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E949" w14:textId="77777777"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14:paraId="5D5F7BDF" w14:textId="77777777"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14:paraId="0B18968F" w14:textId="77777777" w:rsidR="00354065" w:rsidRPr="000F138D" w:rsidRDefault="00354065" w:rsidP="00354065">
      <w:pPr>
        <w:jc w:val="center"/>
        <w:rPr>
          <w:sz w:val="24"/>
          <w:szCs w:val="24"/>
          <w:lang w:val="lv-LV"/>
        </w:rPr>
      </w:pPr>
      <w:bookmarkStart w:id="0" w:name="_Hlk501440344"/>
      <w:r w:rsidRPr="000F138D">
        <w:rPr>
          <w:sz w:val="24"/>
          <w:szCs w:val="24"/>
          <w:lang w:val="lv-LV"/>
        </w:rPr>
        <w:t>Olaines novada pašvaldības</w:t>
      </w:r>
    </w:p>
    <w:p w14:paraId="4954A80B" w14:textId="77777777" w:rsidR="00354065" w:rsidRPr="000F138D" w:rsidRDefault="00354065" w:rsidP="00354065">
      <w:pPr>
        <w:jc w:val="center"/>
        <w:rPr>
          <w:sz w:val="24"/>
          <w:szCs w:val="24"/>
          <w:lang w:val="lv-LV"/>
        </w:rPr>
      </w:pPr>
      <w:r w:rsidRPr="000F138D">
        <w:rPr>
          <w:sz w:val="24"/>
          <w:szCs w:val="24"/>
          <w:lang w:val="lv-LV"/>
        </w:rPr>
        <w:t>Iepirkuma</w:t>
      </w:r>
      <w:r w:rsidRPr="000F138D">
        <w:rPr>
          <w:b/>
          <w:sz w:val="24"/>
          <w:szCs w:val="24"/>
          <w:lang w:val="lv-LV"/>
        </w:rPr>
        <w:t xml:space="preserve"> ONP 2023/61</w:t>
      </w:r>
    </w:p>
    <w:p w14:paraId="4FBF7B65" w14:textId="77777777" w:rsidR="00354065" w:rsidRPr="006E1FF3" w:rsidRDefault="00354065" w:rsidP="00354065">
      <w:pPr>
        <w:jc w:val="center"/>
        <w:rPr>
          <w:b/>
          <w:sz w:val="24"/>
          <w:szCs w:val="24"/>
          <w:lang w:val="lv-LV"/>
        </w:rPr>
      </w:pPr>
      <w:r w:rsidRPr="000F138D">
        <w:rPr>
          <w:b/>
          <w:sz w:val="24"/>
          <w:szCs w:val="24"/>
          <w:lang w:val="lv-LV"/>
        </w:rPr>
        <w:t>„</w:t>
      </w:r>
      <w:r w:rsidRPr="000F138D">
        <w:rPr>
          <w:b/>
          <w:bCs/>
          <w:sz w:val="24"/>
          <w:szCs w:val="24"/>
          <w:lang w:val="lv-LV"/>
        </w:rPr>
        <w:t>Autobusu ar šoferi noma Olaines novada pašvaldības un tās iestāžu vajadzībām</w:t>
      </w:r>
      <w:r w:rsidRPr="000F138D">
        <w:rPr>
          <w:b/>
          <w:sz w:val="24"/>
          <w:szCs w:val="24"/>
          <w:lang w:val="lv-LV"/>
        </w:rPr>
        <w:t>”</w:t>
      </w:r>
    </w:p>
    <w:p w14:paraId="7FEDC3E1" w14:textId="77777777" w:rsidR="00354065" w:rsidRDefault="00354065" w:rsidP="00354065">
      <w:pPr>
        <w:jc w:val="center"/>
        <w:rPr>
          <w:b/>
        </w:rPr>
      </w:pPr>
      <w:r w:rsidRPr="00344CCD">
        <w:rPr>
          <w:b/>
          <w:sz w:val="24"/>
          <w:szCs w:val="24"/>
        </w:rPr>
        <w:t>GALĪGAIS</w:t>
      </w:r>
      <w:r>
        <w:rPr>
          <w:b/>
        </w:rPr>
        <w:t xml:space="preserve"> </w:t>
      </w:r>
      <w:r w:rsidRPr="000F138D">
        <w:rPr>
          <w:b/>
          <w:sz w:val="24"/>
          <w:szCs w:val="24"/>
        </w:rPr>
        <w:t>LĒMUMS</w:t>
      </w:r>
    </w:p>
    <w:p w14:paraId="5F80880C" w14:textId="58B4783F" w:rsidR="00354065" w:rsidRPr="000F138D" w:rsidRDefault="00354065" w:rsidP="00354065">
      <w:pPr>
        <w:jc w:val="center"/>
        <w:rPr>
          <w:b/>
          <w:sz w:val="24"/>
          <w:szCs w:val="24"/>
          <w:lang w:val="lv-LV"/>
        </w:rPr>
      </w:pPr>
      <w:r w:rsidRPr="000F138D">
        <w:rPr>
          <w:noProof/>
          <w:sz w:val="24"/>
          <w:szCs w:val="24"/>
          <w:lang w:val="lv-LV"/>
        </w:rPr>
        <w:t>4.daļa „Mazā autobusa ar šoferi noma braucieniem Latvijas teritorijā”</w:t>
      </w:r>
    </w:p>
    <w:p w14:paraId="60F01132" w14:textId="77777777" w:rsidR="00354065" w:rsidRPr="000F138D" w:rsidRDefault="00354065" w:rsidP="00354065">
      <w:pPr>
        <w:jc w:val="center"/>
        <w:rPr>
          <w:b/>
          <w:sz w:val="24"/>
          <w:szCs w:val="24"/>
        </w:rPr>
      </w:pPr>
    </w:p>
    <w:p w14:paraId="74D08706" w14:textId="77777777" w:rsidR="00354065" w:rsidRPr="000F138D" w:rsidRDefault="00354065" w:rsidP="00354065">
      <w:pPr>
        <w:spacing w:after="120"/>
        <w:ind w:hanging="142"/>
        <w:rPr>
          <w:b/>
          <w:sz w:val="24"/>
          <w:szCs w:val="24"/>
        </w:rPr>
      </w:pPr>
      <w:r w:rsidRPr="000F138D">
        <w:rPr>
          <w:sz w:val="24"/>
          <w:szCs w:val="24"/>
          <w:lang w:val="lv-LV"/>
        </w:rPr>
        <w:t>2024.</w:t>
      </w:r>
      <w:r w:rsidRPr="008A7EE8">
        <w:rPr>
          <w:sz w:val="24"/>
          <w:szCs w:val="24"/>
          <w:lang w:val="lv-LV"/>
        </w:rPr>
        <w:t xml:space="preserve">gada </w:t>
      </w:r>
      <w:r>
        <w:rPr>
          <w:sz w:val="24"/>
          <w:szCs w:val="24"/>
          <w:lang w:val="lv-LV"/>
        </w:rPr>
        <w:t>30</w:t>
      </w:r>
      <w:r w:rsidRPr="008A7EE8">
        <w:rPr>
          <w:sz w:val="24"/>
          <w:szCs w:val="24"/>
          <w:lang w:val="lv-LV"/>
        </w:rPr>
        <w:t>.janvārī</w:t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</w:r>
      <w:r w:rsidRPr="000F138D">
        <w:rPr>
          <w:sz w:val="24"/>
          <w:szCs w:val="24"/>
          <w:lang w:val="lv-LV"/>
        </w:rPr>
        <w:tab/>
        <w:t>Olainē</w:t>
      </w:r>
      <w:r w:rsidRPr="000F138D">
        <w:rPr>
          <w:sz w:val="24"/>
          <w:szCs w:val="24"/>
          <w:lang w:val="lv-LV"/>
        </w:rPr>
        <w:tab/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719"/>
        <w:gridCol w:w="7913"/>
      </w:tblGrid>
      <w:tr w:rsidR="00354065" w:rsidRPr="000F138D" w14:paraId="601D9B7F" w14:textId="77777777" w:rsidTr="008F085C">
        <w:tc>
          <w:tcPr>
            <w:tcW w:w="2719" w:type="dxa"/>
            <w:vAlign w:val="center"/>
          </w:tcPr>
          <w:p w14:paraId="7ED8E58A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</w:p>
          <w:p w14:paraId="61EAE2C8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Identifikācijas numurs</w:t>
            </w:r>
          </w:p>
          <w:p w14:paraId="0B0AF20B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3DF44C3D" w14:textId="77777777" w:rsidR="00354065" w:rsidRPr="000F138D" w:rsidRDefault="00354065" w:rsidP="008F085C">
            <w:pPr>
              <w:rPr>
                <w:sz w:val="24"/>
                <w:szCs w:val="24"/>
              </w:rPr>
            </w:pPr>
            <w:r w:rsidRPr="000F138D">
              <w:rPr>
                <w:sz w:val="24"/>
                <w:szCs w:val="24"/>
              </w:rPr>
              <w:t>ONP 2023/61</w:t>
            </w:r>
          </w:p>
        </w:tc>
      </w:tr>
      <w:tr w:rsidR="00354065" w:rsidRPr="000F138D" w14:paraId="6057A96B" w14:textId="77777777" w:rsidTr="008F085C">
        <w:trPr>
          <w:trHeight w:val="8955"/>
        </w:trPr>
        <w:tc>
          <w:tcPr>
            <w:tcW w:w="2719" w:type="dxa"/>
            <w:vAlign w:val="center"/>
          </w:tcPr>
          <w:p w14:paraId="6AE34115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7913" w:type="dxa"/>
            <w:vAlign w:val="center"/>
          </w:tcPr>
          <w:p w14:paraId="2B44BCB0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Olaines novada pašvaldība</w:t>
            </w:r>
          </w:p>
          <w:p w14:paraId="070781BC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Zemgales iela 33, Olaine, Olaines novads, LV-2114, Latvija</w:t>
            </w:r>
          </w:p>
          <w:p w14:paraId="4608BBF3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0024332</w:t>
            </w:r>
          </w:p>
          <w:p w14:paraId="581F2B06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Olaines 1.vidusskola</w:t>
            </w:r>
          </w:p>
          <w:p w14:paraId="3EC2658A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Zeiferta iela 4, Olaine, Olaines novads, LV-2114, Latvija</w:t>
            </w:r>
          </w:p>
          <w:p w14:paraId="42BE293D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0023854</w:t>
            </w:r>
          </w:p>
          <w:p w14:paraId="1440D54A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Olaines 2.vidusskola</w:t>
            </w:r>
          </w:p>
          <w:p w14:paraId="16434057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Skolas iela 1, Olaine, Olaines novads, LV-2114, Latvija</w:t>
            </w:r>
          </w:p>
          <w:p w14:paraId="2D0815E2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Nr.90000032804</w:t>
            </w:r>
          </w:p>
          <w:p w14:paraId="2A3C557F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PA “Olaines sociālais dienests”</w:t>
            </w:r>
          </w:p>
          <w:p w14:paraId="67A8AD2B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Zemgales iela 33, Olaine, Olaines novads, LV-2114, Latvija</w:t>
            </w:r>
          </w:p>
          <w:p w14:paraId="4D084820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1638049</w:t>
            </w:r>
          </w:p>
          <w:p w14:paraId="51C3D6FB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Olaines Vēstures un mākslas muzejs</w:t>
            </w:r>
          </w:p>
          <w:p w14:paraId="611B2F7A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Jelgavas iela 9-37, Olaine, Olaines novads, LV-2114, Latvija</w:t>
            </w:r>
          </w:p>
          <w:p w14:paraId="6AF9426B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1494580</w:t>
            </w:r>
          </w:p>
          <w:p w14:paraId="777600AC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Olaines Mūzikas un mākslas skola</w:t>
            </w:r>
          </w:p>
          <w:p w14:paraId="0504C5CB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Zemgales iela 31, Olaine, Olaines novads, LV-2114, Latvija</w:t>
            </w:r>
          </w:p>
          <w:p w14:paraId="2324A13D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1419366</w:t>
            </w:r>
          </w:p>
          <w:p w14:paraId="4F4A663E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Olaines Kultūras centrs</w:t>
            </w:r>
          </w:p>
          <w:p w14:paraId="7441447E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Zeiferta iela 11, Olaine, Olaines novads, LV-2114, Latvija</w:t>
            </w:r>
          </w:p>
          <w:p w14:paraId="06ED8C2A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0023873</w:t>
            </w:r>
          </w:p>
          <w:p w14:paraId="6226DA6F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Olaines Sporta centrs</w:t>
            </w:r>
          </w:p>
          <w:p w14:paraId="0796B07D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Stadiona iela 2, Olaine, Olaines novads, LV-2114, Latvija</w:t>
            </w:r>
          </w:p>
          <w:p w14:paraId="3AFD6EEC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9232498</w:t>
            </w:r>
          </w:p>
          <w:p w14:paraId="27952076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 xml:space="preserve">PII “Zīle” </w:t>
            </w:r>
          </w:p>
          <w:p w14:paraId="1F0B28B5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Kūdras iela 9, Olaine, Olaines novads, LV-2114, Latvija</w:t>
            </w:r>
          </w:p>
          <w:p w14:paraId="0A25796E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0023765</w:t>
            </w:r>
          </w:p>
          <w:p w14:paraId="5AB023FC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PII “Dzērvenīte”</w:t>
            </w:r>
          </w:p>
          <w:p w14:paraId="32616F23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Zemgales iela 39, Olaine, Olaines novads, LV-2114, Latvija</w:t>
            </w:r>
          </w:p>
          <w:p w14:paraId="5EF15D77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0023727</w:t>
            </w:r>
          </w:p>
          <w:p w14:paraId="6C9B9092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PII “Magonīte”</w:t>
            </w:r>
          </w:p>
          <w:p w14:paraId="270611EC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Baznīcas iela 1, Jaunolaine, Olaines pagasts, Olaines novads, LV-2127, Latvija</w:t>
            </w:r>
          </w:p>
          <w:p w14:paraId="2EEA5F54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9202489</w:t>
            </w:r>
          </w:p>
          <w:p w14:paraId="7057F620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PII “Ābelīte”</w:t>
            </w:r>
          </w:p>
          <w:p w14:paraId="798A16F1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Parka iela 5, Olaine, Olaines novads, LV-2114, Latvija</w:t>
            </w:r>
          </w:p>
          <w:p w14:paraId="419F1C5A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90000012723</w:t>
            </w:r>
          </w:p>
          <w:p w14:paraId="100F8BD4" w14:textId="77777777" w:rsidR="00354065" w:rsidRPr="000F138D" w:rsidRDefault="00354065" w:rsidP="008F085C">
            <w:pPr>
              <w:rPr>
                <w:b/>
                <w:noProof/>
                <w:sz w:val="24"/>
                <w:szCs w:val="24"/>
              </w:rPr>
            </w:pPr>
            <w:r w:rsidRPr="000F138D">
              <w:rPr>
                <w:b/>
                <w:noProof/>
                <w:sz w:val="24"/>
                <w:szCs w:val="24"/>
              </w:rPr>
              <w:t>PII “Čiekuriņš”</w:t>
            </w:r>
          </w:p>
          <w:p w14:paraId="3F740368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Veselības iela 7, Olaine, Olaines novads, LV-2114, Latvija</w:t>
            </w:r>
          </w:p>
          <w:p w14:paraId="60B379E1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</w:rPr>
              <w:t>Reģistrācijas  numurs: 40900040335</w:t>
            </w:r>
          </w:p>
        </w:tc>
      </w:tr>
      <w:tr w:rsidR="00354065" w:rsidRPr="000F138D" w14:paraId="638FC383" w14:textId="77777777" w:rsidTr="008F085C">
        <w:tc>
          <w:tcPr>
            <w:tcW w:w="2719" w:type="dxa"/>
            <w:vAlign w:val="center"/>
          </w:tcPr>
          <w:p w14:paraId="1E0B514E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</w:p>
          <w:p w14:paraId="333AD23D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Iepirkuma metode</w:t>
            </w:r>
          </w:p>
          <w:p w14:paraId="72A02AC6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0595EC1D" w14:textId="77777777" w:rsidR="00354065" w:rsidRPr="000F138D" w:rsidRDefault="00354065" w:rsidP="008F085C">
            <w:pPr>
              <w:rPr>
                <w:noProof/>
                <w:sz w:val="24"/>
                <w:szCs w:val="24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Publisko iepirkumu likuma 9. panta iepirkums</w:t>
            </w:r>
          </w:p>
        </w:tc>
      </w:tr>
      <w:tr w:rsidR="00354065" w:rsidRPr="000F138D" w14:paraId="5D6CA565" w14:textId="77777777" w:rsidTr="008F085C">
        <w:tc>
          <w:tcPr>
            <w:tcW w:w="2719" w:type="dxa"/>
            <w:vAlign w:val="center"/>
          </w:tcPr>
          <w:p w14:paraId="1D4C7486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</w:p>
          <w:p w14:paraId="191EFCCB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Iepirkuma priekšmets</w:t>
            </w:r>
          </w:p>
          <w:p w14:paraId="54D4AF7E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7E5D5401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 xml:space="preserve">Autobusu ar šoferi noma Olaines novada pašvaldības un tās iestāžu vajadzībām </w:t>
            </w:r>
          </w:p>
        </w:tc>
      </w:tr>
      <w:tr w:rsidR="00354065" w:rsidRPr="000F138D" w14:paraId="238F3B90" w14:textId="77777777" w:rsidTr="008F085C">
        <w:trPr>
          <w:trHeight w:val="722"/>
        </w:trPr>
        <w:tc>
          <w:tcPr>
            <w:tcW w:w="2719" w:type="dxa"/>
            <w:vAlign w:val="center"/>
          </w:tcPr>
          <w:p w14:paraId="2C11F76C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Iepirkuma priekšmeta daļas</w:t>
            </w:r>
          </w:p>
        </w:tc>
        <w:tc>
          <w:tcPr>
            <w:tcW w:w="7913" w:type="dxa"/>
            <w:vAlign w:val="center"/>
          </w:tcPr>
          <w:p w14:paraId="484DBB02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1.daļa „Autobusu ar šoferi noma braucieniem ārpus Latvijas”;</w:t>
            </w:r>
          </w:p>
          <w:p w14:paraId="690C0E38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2.daļa „Mazā autobusa ar šoferi noma braucieniem ārpus Latvijas”;</w:t>
            </w:r>
          </w:p>
          <w:p w14:paraId="0E8A7A06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3.daļa „Autobusu ar šoferi noma braucieniem Latvijas teritorijā”;</w:t>
            </w:r>
          </w:p>
          <w:p w14:paraId="7177FF6F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4.daļa „Mazā autobusa ar šoferi noma braucieniem Latvijas teritorijā”.</w:t>
            </w:r>
          </w:p>
        </w:tc>
      </w:tr>
      <w:tr w:rsidR="00354065" w:rsidRPr="000F138D" w14:paraId="7EAE1F3D" w14:textId="77777777" w:rsidTr="008F085C">
        <w:tc>
          <w:tcPr>
            <w:tcW w:w="2719" w:type="dxa"/>
            <w:vAlign w:val="center"/>
          </w:tcPr>
          <w:p w14:paraId="48ECCF11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Paziņojuma par plānoto līgumu publikācija IUB mājas lapā</w:t>
            </w:r>
          </w:p>
          <w:p w14:paraId="3FD08B27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3E77380D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29.12.2023.</w:t>
            </w:r>
          </w:p>
        </w:tc>
      </w:tr>
      <w:tr w:rsidR="00354065" w:rsidRPr="000F138D" w14:paraId="54AD13F6" w14:textId="77777777" w:rsidTr="008F085C">
        <w:tc>
          <w:tcPr>
            <w:tcW w:w="2719" w:type="dxa"/>
            <w:vAlign w:val="center"/>
          </w:tcPr>
          <w:p w14:paraId="78F1632A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Piedāvājumu iesniegšanas termiņš</w:t>
            </w:r>
          </w:p>
        </w:tc>
        <w:tc>
          <w:tcPr>
            <w:tcW w:w="7913" w:type="dxa"/>
            <w:vAlign w:val="center"/>
          </w:tcPr>
          <w:p w14:paraId="5F7633C6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16.01.2024.</w:t>
            </w:r>
          </w:p>
        </w:tc>
      </w:tr>
      <w:tr w:rsidR="00354065" w:rsidRPr="000F138D" w14:paraId="2E8576EA" w14:textId="77777777" w:rsidTr="008F085C">
        <w:tc>
          <w:tcPr>
            <w:tcW w:w="2719" w:type="dxa"/>
            <w:vAlign w:val="center"/>
          </w:tcPr>
          <w:p w14:paraId="0EE3A6D4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7913" w:type="dxa"/>
            <w:vAlign w:val="center"/>
          </w:tcPr>
          <w:p w14:paraId="4E83BA0D" w14:textId="77777777" w:rsidR="00354065" w:rsidRPr="000F30EB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30EB">
              <w:rPr>
                <w:noProof/>
                <w:sz w:val="24"/>
                <w:szCs w:val="24"/>
                <w:lang w:val="lv-LV"/>
              </w:rPr>
              <w:t xml:space="preserve">Skatīt 30.01.2024. Lēmuma Pielikumu Nr.1 uz </w:t>
            </w:r>
            <w:r w:rsidRPr="003D72BF">
              <w:rPr>
                <w:noProof/>
                <w:sz w:val="24"/>
                <w:szCs w:val="24"/>
                <w:lang w:val="lv-LV"/>
              </w:rPr>
              <w:t>1 lapas</w:t>
            </w:r>
          </w:p>
        </w:tc>
      </w:tr>
      <w:tr w:rsidR="00354065" w:rsidRPr="000F138D" w14:paraId="513A6650" w14:textId="77777777" w:rsidTr="008F085C">
        <w:tc>
          <w:tcPr>
            <w:tcW w:w="2719" w:type="dxa"/>
            <w:vAlign w:val="center"/>
          </w:tcPr>
          <w:p w14:paraId="512FC1F4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Piedāvājumu izvēles kritērijs</w:t>
            </w:r>
          </w:p>
        </w:tc>
        <w:tc>
          <w:tcPr>
            <w:tcW w:w="7913" w:type="dxa"/>
            <w:vAlign w:val="center"/>
          </w:tcPr>
          <w:p w14:paraId="30308A67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0F138D">
              <w:rPr>
                <w:noProof/>
                <w:sz w:val="24"/>
                <w:szCs w:val="24"/>
                <w:lang w:val="lv-LV"/>
              </w:rPr>
              <w:t>Saimnieciski visizdevīgākie trīs piedāvājumi katrā iepirkuma daļā</w:t>
            </w:r>
          </w:p>
        </w:tc>
      </w:tr>
      <w:tr w:rsidR="00354065" w:rsidRPr="000F138D" w14:paraId="35D63682" w14:textId="77777777" w:rsidTr="008F085C">
        <w:tc>
          <w:tcPr>
            <w:tcW w:w="2719" w:type="dxa"/>
            <w:vAlign w:val="center"/>
          </w:tcPr>
          <w:p w14:paraId="4873DD2F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Lēmuma pieņemšanas datums</w:t>
            </w:r>
          </w:p>
        </w:tc>
        <w:tc>
          <w:tcPr>
            <w:tcW w:w="7913" w:type="dxa"/>
            <w:vAlign w:val="center"/>
          </w:tcPr>
          <w:p w14:paraId="1FF930EA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30</w:t>
            </w:r>
            <w:r w:rsidRPr="008A7EE8">
              <w:rPr>
                <w:noProof/>
                <w:sz w:val="24"/>
                <w:szCs w:val="24"/>
                <w:lang w:val="lv-LV"/>
              </w:rPr>
              <w:t>.01.2024.</w:t>
            </w:r>
          </w:p>
        </w:tc>
      </w:tr>
      <w:tr w:rsidR="00354065" w:rsidRPr="000F138D" w14:paraId="4E498A25" w14:textId="77777777" w:rsidTr="008F085C">
        <w:tc>
          <w:tcPr>
            <w:tcW w:w="2719" w:type="dxa"/>
            <w:vAlign w:val="center"/>
          </w:tcPr>
          <w:p w14:paraId="75F5E739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 xml:space="preserve">Pretendentu nosaukums, ar kuriem nolemts slēgt </w:t>
            </w:r>
          </w:p>
          <w:p w14:paraId="75B47947" w14:textId="77777777" w:rsidR="00354065" w:rsidRPr="000F138D" w:rsidRDefault="00354065" w:rsidP="008F085C">
            <w:pPr>
              <w:rPr>
                <w:b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Vispārīgo vienošanos</w:t>
            </w:r>
          </w:p>
        </w:tc>
        <w:tc>
          <w:tcPr>
            <w:tcW w:w="7913" w:type="dxa"/>
            <w:vAlign w:val="center"/>
          </w:tcPr>
          <w:p w14:paraId="279D9780" w14:textId="77777777" w:rsidR="00354065" w:rsidRPr="008A7EE8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8A7EE8">
              <w:rPr>
                <w:noProof/>
                <w:sz w:val="24"/>
                <w:szCs w:val="24"/>
                <w:lang w:val="lv-LV"/>
              </w:rPr>
              <w:t xml:space="preserve">Skatīt </w:t>
            </w:r>
            <w:r>
              <w:rPr>
                <w:noProof/>
                <w:sz w:val="24"/>
                <w:szCs w:val="24"/>
                <w:lang w:val="lv-LV"/>
              </w:rPr>
              <w:t>30</w:t>
            </w:r>
            <w:r w:rsidRPr="008A7EE8">
              <w:rPr>
                <w:noProof/>
                <w:sz w:val="24"/>
                <w:szCs w:val="24"/>
                <w:lang w:val="lv-LV"/>
              </w:rPr>
              <w:t xml:space="preserve">.01.2024. Lēmuma Pielikumu Nr.2 </w:t>
            </w:r>
          </w:p>
          <w:p w14:paraId="63C9C2F8" w14:textId="77777777" w:rsidR="00354065" w:rsidRPr="000F138D" w:rsidRDefault="00354065" w:rsidP="008F085C">
            <w:pPr>
              <w:rPr>
                <w:noProof/>
                <w:sz w:val="24"/>
                <w:szCs w:val="24"/>
                <w:lang w:val="lv-LV"/>
              </w:rPr>
            </w:pPr>
            <w:r w:rsidRPr="008A7EE8">
              <w:rPr>
                <w:noProof/>
                <w:sz w:val="24"/>
                <w:szCs w:val="24"/>
                <w:lang w:val="lv-LV"/>
              </w:rPr>
              <w:t xml:space="preserve">“Samnieciski izdevīgāko piedāvājumu noteikšanas lapa” </w:t>
            </w:r>
            <w:r>
              <w:rPr>
                <w:noProof/>
                <w:sz w:val="24"/>
                <w:szCs w:val="24"/>
                <w:lang w:val="lv-LV"/>
              </w:rPr>
              <w:t xml:space="preserve">iepirkuma 4.daļā </w:t>
            </w:r>
            <w:r w:rsidRPr="008A7EE8">
              <w:rPr>
                <w:noProof/>
                <w:sz w:val="24"/>
                <w:szCs w:val="24"/>
                <w:lang w:val="lv-LV"/>
              </w:rPr>
              <w:t xml:space="preserve">uz </w:t>
            </w:r>
            <w:r>
              <w:rPr>
                <w:noProof/>
                <w:sz w:val="24"/>
                <w:szCs w:val="24"/>
                <w:lang w:val="lv-LV"/>
              </w:rPr>
              <w:t>1</w:t>
            </w:r>
            <w:r w:rsidRPr="008A7EE8">
              <w:rPr>
                <w:noProof/>
                <w:sz w:val="24"/>
                <w:szCs w:val="24"/>
                <w:lang w:val="lv-LV"/>
              </w:rPr>
              <w:t xml:space="preserve"> lap</w:t>
            </w:r>
            <w:r>
              <w:rPr>
                <w:noProof/>
                <w:sz w:val="24"/>
                <w:szCs w:val="24"/>
                <w:lang w:val="lv-LV"/>
              </w:rPr>
              <w:t>as</w:t>
            </w:r>
          </w:p>
        </w:tc>
      </w:tr>
      <w:tr w:rsidR="00354065" w:rsidRPr="000F138D" w14:paraId="61937A51" w14:textId="77777777" w:rsidTr="008F085C">
        <w:tc>
          <w:tcPr>
            <w:tcW w:w="2719" w:type="dxa"/>
            <w:vAlign w:val="center"/>
          </w:tcPr>
          <w:p w14:paraId="7645966A" w14:textId="77777777" w:rsidR="00354065" w:rsidRPr="000F138D" w:rsidRDefault="00354065" w:rsidP="008F085C">
            <w:pPr>
              <w:rPr>
                <w:b/>
                <w:color w:val="FF0000"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Par uzvarētājiem noteikto pretendentu salīdzinošās priekšrocības</w:t>
            </w:r>
          </w:p>
        </w:tc>
        <w:tc>
          <w:tcPr>
            <w:tcW w:w="7913" w:type="dxa"/>
            <w:vAlign w:val="center"/>
          </w:tcPr>
          <w:p w14:paraId="66A84CB4" w14:textId="4FB21E4E" w:rsidR="00354065" w:rsidRPr="000F138D" w:rsidRDefault="00354065" w:rsidP="008F085C">
            <w:pPr>
              <w:spacing w:after="120"/>
              <w:jc w:val="both"/>
              <w:rPr>
                <w:sz w:val="24"/>
                <w:szCs w:val="24"/>
                <w:lang w:val="lv-LV"/>
              </w:rPr>
            </w:pPr>
            <w:r w:rsidRPr="000F138D">
              <w:rPr>
                <w:sz w:val="24"/>
                <w:szCs w:val="24"/>
                <w:u w:val="single"/>
                <w:lang w:val="lv-LV"/>
              </w:rPr>
              <w:t>Iepirkuma 4.daļā</w:t>
            </w:r>
            <w:r w:rsidRPr="000F138D">
              <w:rPr>
                <w:sz w:val="24"/>
                <w:szCs w:val="24"/>
                <w:lang w:val="lv-LV"/>
              </w:rPr>
              <w:t xml:space="preserve"> „Mazo autobusu ar šoferi noma braucieniem Latvijas teritorijā” </w:t>
            </w:r>
            <w:r w:rsidRPr="000F138D">
              <w:rPr>
                <w:b/>
                <w:sz w:val="24"/>
                <w:szCs w:val="24"/>
                <w:lang w:val="lv-LV"/>
              </w:rPr>
              <w:t xml:space="preserve">SIA „KBOU” (iepriekš SIA „KONTI BUSS”), SIA „HANSABUSS LATVIA” un SIA “RIXCO”, </w:t>
            </w:r>
            <w:r w:rsidRPr="000F138D">
              <w:rPr>
                <w:sz w:val="24"/>
                <w:szCs w:val="24"/>
                <w:lang w:val="lv-LV" w:eastAsia="en-US"/>
              </w:rPr>
              <w:t xml:space="preserve">kuri </w:t>
            </w:r>
            <w:r w:rsidRPr="000F138D">
              <w:rPr>
                <w:sz w:val="24"/>
                <w:szCs w:val="24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bookmarkStart w:id="1" w:name="_Hlk27663912"/>
            <w:r w:rsidRPr="000F138D">
              <w:rPr>
                <w:sz w:val="24"/>
                <w:szCs w:val="24"/>
                <w:lang w:val="lv-LV"/>
              </w:rPr>
              <w:t>6.6, 6.5 un 5.</w:t>
            </w:r>
            <w:r>
              <w:rPr>
                <w:sz w:val="24"/>
                <w:szCs w:val="24"/>
                <w:lang w:val="lv-LV"/>
              </w:rPr>
              <w:t>4</w:t>
            </w:r>
            <w:r w:rsidRPr="000F138D">
              <w:rPr>
                <w:sz w:val="24"/>
                <w:szCs w:val="24"/>
                <w:lang w:val="lv-LV"/>
              </w:rPr>
              <w:t xml:space="preserve"> punkti</w:t>
            </w:r>
            <w:bookmarkEnd w:id="1"/>
            <w:r w:rsidRPr="000F138D">
              <w:rPr>
                <w:sz w:val="24"/>
                <w:szCs w:val="24"/>
                <w:lang w:val="lv-LV"/>
              </w:rPr>
              <w:t>).</w:t>
            </w:r>
          </w:p>
        </w:tc>
      </w:tr>
      <w:tr w:rsidR="00354065" w:rsidRPr="000F138D" w14:paraId="7D523D58" w14:textId="77777777" w:rsidTr="008F085C">
        <w:tc>
          <w:tcPr>
            <w:tcW w:w="2719" w:type="dxa"/>
            <w:vAlign w:val="center"/>
          </w:tcPr>
          <w:p w14:paraId="71C868F6" w14:textId="77777777" w:rsidR="00354065" w:rsidRPr="000F138D" w:rsidRDefault="00354065" w:rsidP="008F085C">
            <w:pPr>
              <w:rPr>
                <w:b/>
                <w:color w:val="FF0000"/>
                <w:sz w:val="24"/>
                <w:szCs w:val="24"/>
                <w:lang w:val="lv-LV"/>
              </w:rPr>
            </w:pPr>
            <w:r w:rsidRPr="000F138D">
              <w:rPr>
                <w:b/>
                <w:sz w:val="24"/>
                <w:szCs w:val="24"/>
                <w:lang w:val="lv-LV"/>
              </w:rPr>
              <w:t>Informācija par noraidītajiem pretendentiem</w:t>
            </w:r>
          </w:p>
        </w:tc>
        <w:tc>
          <w:tcPr>
            <w:tcW w:w="7913" w:type="dxa"/>
            <w:vAlign w:val="center"/>
          </w:tcPr>
          <w:p w14:paraId="306FA904" w14:textId="77777777" w:rsidR="00354065" w:rsidRPr="000F138D" w:rsidRDefault="00354065" w:rsidP="008F085C">
            <w:pPr>
              <w:spacing w:after="120"/>
              <w:ind w:left="9" w:hanging="9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0F138D">
              <w:rPr>
                <w:b/>
                <w:bCs/>
                <w:sz w:val="24"/>
                <w:szCs w:val="24"/>
                <w:lang w:val="lv-LV"/>
              </w:rPr>
              <w:t>Pretendents SIA “BAMAKO”</w:t>
            </w:r>
          </w:p>
          <w:p w14:paraId="46B3DDD6" w14:textId="77777777" w:rsidR="00354065" w:rsidRPr="000F138D" w:rsidRDefault="00354065" w:rsidP="008F085C">
            <w:pPr>
              <w:spacing w:after="120"/>
              <w:ind w:left="9" w:hanging="9"/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Komisija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nolemj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izslēgt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Pretendentu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SIA "BAMAKO" no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dalības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iepirkumā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pamatojoties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uz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Publisko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iepirkumu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likuma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0F138D">
              <w:rPr>
                <w:kern w:val="28"/>
                <w:sz w:val="24"/>
                <w:szCs w:val="24"/>
                <w:lang w:eastAsia="lv-LV"/>
              </w:rPr>
              <w:t>42.panta</w:t>
            </w:r>
            <w:proofErr w:type="gram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5.daļu un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Nolikuma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2.1.punktu “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Pretendentu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izslēgšanas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138D">
              <w:rPr>
                <w:kern w:val="28"/>
                <w:sz w:val="24"/>
                <w:szCs w:val="24"/>
                <w:lang w:eastAsia="lv-LV"/>
              </w:rPr>
              <w:t>noteikumi</w:t>
            </w:r>
            <w:proofErr w:type="spellEnd"/>
            <w:r w:rsidRPr="000F138D">
              <w:rPr>
                <w:kern w:val="28"/>
                <w:sz w:val="24"/>
                <w:szCs w:val="24"/>
                <w:lang w:eastAsia="lv-LV"/>
              </w:rPr>
              <w:t>”.</w:t>
            </w:r>
          </w:p>
        </w:tc>
      </w:tr>
    </w:tbl>
    <w:p w14:paraId="7630E4ED" w14:textId="77777777" w:rsidR="00682A45" w:rsidRDefault="00682A45" w:rsidP="00682A45">
      <w:pPr>
        <w:jc w:val="right"/>
        <w:rPr>
          <w:rFonts w:ascii="Tahoma" w:hAnsi="Tahoma" w:cs="Tahoma"/>
          <w:sz w:val="22"/>
          <w:szCs w:val="22"/>
          <w:lang w:val="lv-LV"/>
        </w:rPr>
        <w:sectPr w:rsidR="00682A45" w:rsidSect="00682A45">
          <w:footerReference w:type="default" r:id="rId8"/>
          <w:pgSz w:w="11906" w:h="16838"/>
          <w:pgMar w:top="567" w:right="849" w:bottom="142" w:left="851" w:header="708" w:footer="708" w:gutter="0"/>
          <w:cols w:space="708"/>
          <w:docGrid w:linePitch="360"/>
        </w:sectPr>
      </w:pPr>
    </w:p>
    <w:p w14:paraId="1A844682" w14:textId="77777777" w:rsidR="00354065" w:rsidRPr="008A7EE8" w:rsidRDefault="00354065" w:rsidP="00354065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8A7EE8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14:paraId="5F91AF82" w14:textId="77777777" w:rsidR="00354065" w:rsidRPr="008A7EE8" w:rsidRDefault="00354065" w:rsidP="00354065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8A7EE8">
        <w:rPr>
          <w:rFonts w:ascii="Tahoma" w:hAnsi="Tahoma" w:cs="Tahoma"/>
          <w:sz w:val="18"/>
          <w:szCs w:val="18"/>
          <w:lang w:val="lv-LV"/>
        </w:rPr>
        <w:t xml:space="preserve">2024.gada </w:t>
      </w:r>
      <w:r>
        <w:rPr>
          <w:rFonts w:ascii="Tahoma" w:hAnsi="Tahoma" w:cs="Tahoma"/>
          <w:sz w:val="18"/>
          <w:szCs w:val="18"/>
          <w:lang w:val="lv-LV"/>
        </w:rPr>
        <w:t>30</w:t>
      </w:r>
      <w:r w:rsidRPr="008A7EE8">
        <w:rPr>
          <w:rFonts w:ascii="Tahoma" w:hAnsi="Tahoma" w:cs="Tahoma"/>
          <w:sz w:val="18"/>
          <w:szCs w:val="18"/>
          <w:lang w:val="lv-LV"/>
        </w:rPr>
        <w:t>.janvāra</w:t>
      </w:r>
    </w:p>
    <w:p w14:paraId="7306F699" w14:textId="77777777" w:rsidR="00354065" w:rsidRDefault="00354065" w:rsidP="00354065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8A7EE8">
        <w:rPr>
          <w:rFonts w:ascii="Tahoma" w:hAnsi="Tahoma" w:cs="Tahoma"/>
          <w:sz w:val="18"/>
          <w:szCs w:val="18"/>
          <w:lang w:val="lv-LV"/>
        </w:rPr>
        <w:t>Lēmumam</w:t>
      </w:r>
    </w:p>
    <w:p w14:paraId="6D2F4CC2" w14:textId="77777777" w:rsidR="00354065" w:rsidRDefault="00354065" w:rsidP="00354065">
      <w:pPr>
        <w:jc w:val="right"/>
        <w:rPr>
          <w:rFonts w:ascii="Tahoma" w:hAnsi="Tahoma" w:cs="Tahoma"/>
          <w:sz w:val="18"/>
          <w:szCs w:val="18"/>
          <w:lang w:val="lv-LV"/>
        </w:rPr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76"/>
        <w:gridCol w:w="15325"/>
        <w:gridCol w:w="260"/>
      </w:tblGrid>
      <w:tr w:rsidR="00354065" w:rsidRPr="000F30EB" w14:paraId="4580667C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A08E03" w14:textId="77777777" w:rsidR="00354065" w:rsidRPr="000F30EB" w:rsidRDefault="00354065" w:rsidP="008F085C">
            <w:pPr>
              <w:jc w:val="center"/>
              <w:rPr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D359" w14:textId="77777777" w:rsidR="00354065" w:rsidRPr="000F30EB" w:rsidRDefault="00354065" w:rsidP="008F085C">
            <w:pPr>
              <w:jc w:val="center"/>
              <w:rPr>
                <w:b/>
                <w:bCs/>
              </w:rPr>
            </w:pPr>
            <w:r w:rsidRPr="000F30EB">
              <w:rPr>
                <w:b/>
              </w:rPr>
              <w:t>Olaines novada pašvaldīb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DCB108" w14:textId="77777777" w:rsidR="00354065" w:rsidRPr="000F30EB" w:rsidRDefault="00354065" w:rsidP="008F085C">
            <w:pPr>
              <w:jc w:val="center"/>
              <w:rPr>
                <w:b/>
              </w:rPr>
            </w:pPr>
          </w:p>
        </w:tc>
      </w:tr>
      <w:tr w:rsidR="00354065" w:rsidRPr="000F30EB" w14:paraId="6BB4C190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E87025" w14:textId="77777777" w:rsidR="00354065" w:rsidRPr="000F30EB" w:rsidRDefault="00354065" w:rsidP="008F085C">
            <w:pPr>
              <w:jc w:val="center"/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33820" w14:textId="77777777" w:rsidR="00354065" w:rsidRPr="000F30EB" w:rsidRDefault="00354065" w:rsidP="008F085C">
            <w:pPr>
              <w:jc w:val="center"/>
              <w:rPr>
                <w:b/>
                <w:bCs/>
              </w:rPr>
            </w:pPr>
            <w:r w:rsidRPr="000F30EB">
              <w:t>(</w:t>
            </w:r>
            <w:proofErr w:type="spellStart"/>
            <w:r w:rsidRPr="000F30EB">
              <w:t>reģ</w:t>
            </w:r>
            <w:proofErr w:type="spellEnd"/>
            <w:r w:rsidRPr="000F30EB">
              <w:t>. Nr. 9000002433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32CE0B2" w14:textId="77777777" w:rsidR="00354065" w:rsidRPr="000F30EB" w:rsidRDefault="00354065" w:rsidP="008F085C">
            <w:pPr>
              <w:jc w:val="center"/>
            </w:pPr>
          </w:p>
        </w:tc>
      </w:tr>
      <w:tr w:rsidR="00354065" w:rsidRPr="000F30EB" w14:paraId="7B14A088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72944C" w14:textId="77777777" w:rsidR="00354065" w:rsidRPr="000F30EB" w:rsidRDefault="00354065" w:rsidP="008F085C">
            <w:pPr>
              <w:jc w:val="center"/>
              <w:rPr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AFF011" w14:textId="77777777" w:rsidR="00354065" w:rsidRPr="000F30EB" w:rsidRDefault="00354065" w:rsidP="008F085C">
            <w:pPr>
              <w:jc w:val="center"/>
              <w:rPr>
                <w:b/>
                <w:bCs/>
              </w:rPr>
            </w:pPr>
            <w:r w:rsidRPr="000F30EB">
              <w:rPr>
                <w:b/>
              </w:rPr>
              <w:t xml:space="preserve">Mazie </w:t>
            </w:r>
            <w:proofErr w:type="spellStart"/>
            <w:r w:rsidRPr="000F30EB">
              <w:rPr>
                <w:b/>
              </w:rPr>
              <w:t>iepirkumi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6998873" w14:textId="77777777" w:rsidR="00354065" w:rsidRPr="000F30EB" w:rsidRDefault="00354065" w:rsidP="008F085C">
            <w:pPr>
              <w:jc w:val="center"/>
              <w:rPr>
                <w:b/>
              </w:rPr>
            </w:pPr>
          </w:p>
        </w:tc>
      </w:tr>
      <w:tr w:rsidR="00354065" w:rsidRPr="000F30EB" w14:paraId="2FB432BD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5F6BE1" w14:textId="77777777" w:rsidR="00354065" w:rsidRPr="000F30EB" w:rsidRDefault="00354065" w:rsidP="008F085C">
            <w:pPr>
              <w:jc w:val="center"/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BA74ED" w14:textId="77777777" w:rsidR="00354065" w:rsidRPr="000F30EB" w:rsidRDefault="00354065" w:rsidP="008F085C">
            <w:pPr>
              <w:jc w:val="center"/>
            </w:pPr>
            <w:r w:rsidRPr="000F30EB">
              <w:t>„</w:t>
            </w:r>
            <w:proofErr w:type="spellStart"/>
            <w:r w:rsidRPr="000F30EB">
              <w:t>Autobusu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ar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šoferi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noma</w:t>
            </w:r>
            <w:proofErr w:type="spellEnd"/>
            <w:r w:rsidRPr="000F30EB">
              <w:t xml:space="preserve"> Olaines novada </w:t>
            </w:r>
            <w:proofErr w:type="spellStart"/>
            <w:r w:rsidRPr="000F30EB">
              <w:t>pašvaldības</w:t>
            </w:r>
            <w:proofErr w:type="spellEnd"/>
            <w:r w:rsidRPr="000F30EB">
              <w:t xml:space="preserve"> un </w:t>
            </w:r>
            <w:proofErr w:type="spellStart"/>
            <w:r w:rsidRPr="000F30EB">
              <w:t>tās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iestāžu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vajadzībām</w:t>
            </w:r>
            <w:proofErr w:type="spellEnd"/>
            <w:r w:rsidRPr="000F30EB"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02467F0" w14:textId="77777777" w:rsidR="00354065" w:rsidRPr="000F30EB" w:rsidRDefault="00354065" w:rsidP="008F085C">
            <w:pPr>
              <w:jc w:val="center"/>
            </w:pPr>
          </w:p>
        </w:tc>
      </w:tr>
      <w:tr w:rsidR="00354065" w:rsidRPr="000F30EB" w14:paraId="0D17CFA9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0B3A41" w14:textId="77777777" w:rsidR="00354065" w:rsidRPr="000F30EB" w:rsidRDefault="00354065" w:rsidP="008F085C">
            <w:pPr>
              <w:jc w:val="center"/>
              <w:rPr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C68EED" w14:textId="77777777" w:rsidR="00354065" w:rsidRPr="000F30EB" w:rsidRDefault="00354065" w:rsidP="008F085C">
            <w:pPr>
              <w:jc w:val="center"/>
              <w:rPr>
                <w:bCs/>
              </w:rPr>
            </w:pPr>
            <w:r w:rsidRPr="000F30EB">
              <w:rPr>
                <w:bCs/>
              </w:rPr>
              <w:t>(</w:t>
            </w:r>
            <w:proofErr w:type="spellStart"/>
            <w:r w:rsidRPr="000F30EB">
              <w:rPr>
                <w:bCs/>
              </w:rPr>
              <w:t>Iepirkuma</w:t>
            </w:r>
            <w:proofErr w:type="spellEnd"/>
            <w:r w:rsidRPr="000F30EB">
              <w:rPr>
                <w:bCs/>
              </w:rPr>
              <w:t xml:space="preserve"> </w:t>
            </w:r>
            <w:proofErr w:type="spellStart"/>
            <w:r w:rsidRPr="000F30EB">
              <w:rPr>
                <w:bCs/>
              </w:rPr>
              <w:t>identifikācijas</w:t>
            </w:r>
            <w:proofErr w:type="spellEnd"/>
            <w:r w:rsidRPr="000F30EB">
              <w:rPr>
                <w:bCs/>
              </w:rPr>
              <w:t xml:space="preserve"> Nr. ONP 2023/61</w:t>
            </w:r>
            <w:r w:rsidRPr="000F30EB"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660698" w14:textId="77777777" w:rsidR="00354065" w:rsidRPr="000F30EB" w:rsidRDefault="00354065" w:rsidP="008F085C">
            <w:pPr>
              <w:jc w:val="center"/>
              <w:rPr>
                <w:bCs/>
              </w:rPr>
            </w:pPr>
          </w:p>
        </w:tc>
      </w:tr>
      <w:tr w:rsidR="00354065" w:rsidRPr="000F30EB" w14:paraId="6B7A1DE5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864316" w14:textId="77777777" w:rsidR="00354065" w:rsidRPr="000F30EB" w:rsidRDefault="00354065" w:rsidP="008F085C">
            <w:pPr>
              <w:jc w:val="center"/>
              <w:rPr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AC881C6" w14:textId="77777777" w:rsidR="00354065" w:rsidRPr="000F30EB" w:rsidRDefault="00354065" w:rsidP="008F085C">
            <w:pPr>
              <w:jc w:val="center"/>
              <w:rPr>
                <w:bCs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9278084" w14:textId="77777777" w:rsidR="00354065" w:rsidRPr="000F30EB" w:rsidRDefault="00354065" w:rsidP="008F085C">
            <w:pPr>
              <w:jc w:val="center"/>
              <w:rPr>
                <w:bCs/>
              </w:rPr>
            </w:pPr>
          </w:p>
        </w:tc>
      </w:tr>
      <w:tr w:rsidR="00354065" w:rsidRPr="000F30EB" w14:paraId="2D63A706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D9C125" w14:textId="77777777" w:rsidR="00354065" w:rsidRPr="000F30EB" w:rsidRDefault="00354065" w:rsidP="008F085C">
            <w:pPr>
              <w:jc w:val="center"/>
              <w:rPr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D37219" w14:textId="77777777" w:rsidR="00354065" w:rsidRPr="000F30EB" w:rsidRDefault="00354065" w:rsidP="008F085C">
            <w:pPr>
              <w:jc w:val="center"/>
              <w:rPr>
                <w:b/>
                <w:bCs/>
              </w:rPr>
            </w:pPr>
            <w:r w:rsidRPr="000F30EB">
              <w:rPr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CCCF1C4" w14:textId="77777777" w:rsidR="00354065" w:rsidRPr="000F30EB" w:rsidRDefault="00354065" w:rsidP="008F085C">
            <w:pPr>
              <w:jc w:val="center"/>
              <w:rPr>
                <w:b/>
              </w:rPr>
            </w:pPr>
          </w:p>
        </w:tc>
      </w:tr>
      <w:tr w:rsidR="00354065" w:rsidRPr="000F30EB" w14:paraId="6A3B1FE9" w14:textId="77777777" w:rsidTr="008F085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0B5B35" w14:textId="77777777" w:rsidR="00354065" w:rsidRPr="000F30EB" w:rsidRDefault="00354065" w:rsidP="008F085C">
            <w:pPr>
              <w:jc w:val="center"/>
              <w:rPr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B6EBC7" w14:textId="77777777" w:rsidR="00354065" w:rsidRPr="000F30EB" w:rsidRDefault="00354065" w:rsidP="008F085C">
            <w:pPr>
              <w:jc w:val="center"/>
              <w:rPr>
                <w:bCs/>
              </w:rPr>
            </w:pPr>
            <w:r w:rsidRPr="000F30EB">
              <w:rPr>
                <w:bCs/>
              </w:rPr>
              <w:t>(</w:t>
            </w:r>
            <w:proofErr w:type="spellStart"/>
            <w:r w:rsidRPr="000F30EB">
              <w:rPr>
                <w:bCs/>
              </w:rPr>
              <w:t>piedāvājumu</w:t>
            </w:r>
            <w:proofErr w:type="spellEnd"/>
            <w:r w:rsidRPr="000F30EB">
              <w:rPr>
                <w:bCs/>
              </w:rPr>
              <w:t xml:space="preserve"> </w:t>
            </w:r>
            <w:proofErr w:type="spellStart"/>
            <w:r w:rsidRPr="000F30EB">
              <w:rPr>
                <w:bCs/>
              </w:rPr>
              <w:t>atvēršana</w:t>
            </w:r>
            <w:proofErr w:type="spellEnd"/>
            <w:r w:rsidRPr="000F30EB">
              <w:rPr>
                <w:bCs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57FFDDF" w14:textId="77777777" w:rsidR="00354065" w:rsidRPr="000F30EB" w:rsidRDefault="00354065" w:rsidP="008F085C">
            <w:pPr>
              <w:jc w:val="center"/>
              <w:rPr>
                <w:b/>
                <w:bCs/>
              </w:rPr>
            </w:pPr>
          </w:p>
        </w:tc>
      </w:tr>
    </w:tbl>
    <w:p w14:paraId="79442DEB" w14:textId="77777777" w:rsidR="00354065" w:rsidRDefault="00354065" w:rsidP="00354065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875"/>
        <w:gridCol w:w="3042"/>
        <w:gridCol w:w="2798"/>
        <w:gridCol w:w="2794"/>
        <w:gridCol w:w="2794"/>
        <w:gridCol w:w="269"/>
      </w:tblGrid>
      <w:tr w:rsidR="00354065" w:rsidRPr="000F30EB" w14:paraId="03F74D1F" w14:textId="77777777" w:rsidTr="008F085C">
        <w:trPr>
          <w:trHeight w:val="401"/>
        </w:trPr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7A28F60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5528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2632B38" w14:textId="77777777" w:rsidR="00354065" w:rsidRPr="000F30EB" w:rsidRDefault="00354065" w:rsidP="008F085C">
            <w:pPr>
              <w:rPr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0F30EB">
              <w:rPr>
                <w:bCs/>
                <w:color w:val="FF8C00"/>
              </w:rPr>
              <w:t>Daļai</w:t>
            </w:r>
            <w:proofErr w:type="spellEnd"/>
            <w:r w:rsidRPr="000F30EB">
              <w:rPr>
                <w:bCs/>
                <w:color w:val="FF8C00"/>
              </w:rPr>
              <w:t xml:space="preserve"> Nr. 4 - </w:t>
            </w:r>
            <w:proofErr w:type="gramStart"/>
            <w:r w:rsidRPr="000F30EB">
              <w:rPr>
                <w:bCs/>
                <w:color w:val="FF8C00"/>
              </w:rPr>
              <w:t>4.daļa</w:t>
            </w:r>
            <w:proofErr w:type="gramEnd"/>
            <w:r w:rsidRPr="000F30EB">
              <w:rPr>
                <w:bCs/>
                <w:color w:val="FF8C00"/>
              </w:rPr>
              <w:t xml:space="preserve"> Mazo </w:t>
            </w:r>
            <w:proofErr w:type="spellStart"/>
            <w:r w:rsidRPr="000F30EB">
              <w:rPr>
                <w:bCs/>
                <w:color w:val="FF8C00"/>
              </w:rPr>
              <w:t>autobusu</w:t>
            </w:r>
            <w:proofErr w:type="spellEnd"/>
            <w:r w:rsidRPr="000F30EB">
              <w:rPr>
                <w:bCs/>
                <w:color w:val="FF8C00"/>
              </w:rPr>
              <w:t xml:space="preserve"> </w:t>
            </w:r>
            <w:proofErr w:type="spellStart"/>
            <w:r w:rsidRPr="000F30EB">
              <w:rPr>
                <w:bCs/>
                <w:color w:val="FF8C00"/>
              </w:rPr>
              <w:t>ar</w:t>
            </w:r>
            <w:proofErr w:type="spellEnd"/>
            <w:r w:rsidRPr="000F30EB">
              <w:rPr>
                <w:bCs/>
                <w:color w:val="FF8C00"/>
              </w:rPr>
              <w:t xml:space="preserve"> </w:t>
            </w:r>
            <w:proofErr w:type="spellStart"/>
            <w:r w:rsidRPr="000F30EB">
              <w:rPr>
                <w:bCs/>
                <w:color w:val="FF8C00"/>
              </w:rPr>
              <w:t>šoferi</w:t>
            </w:r>
            <w:proofErr w:type="spellEnd"/>
            <w:r w:rsidRPr="000F30EB">
              <w:rPr>
                <w:bCs/>
                <w:color w:val="FF8C00"/>
              </w:rPr>
              <w:t xml:space="preserve"> </w:t>
            </w:r>
            <w:proofErr w:type="spellStart"/>
            <w:r w:rsidRPr="000F30EB">
              <w:rPr>
                <w:bCs/>
                <w:color w:val="FF8C00"/>
              </w:rPr>
              <w:t>noma</w:t>
            </w:r>
            <w:proofErr w:type="spellEnd"/>
            <w:r w:rsidRPr="000F30EB">
              <w:rPr>
                <w:bCs/>
                <w:color w:val="FF8C00"/>
              </w:rPr>
              <w:t xml:space="preserve"> </w:t>
            </w:r>
            <w:proofErr w:type="spellStart"/>
            <w:r w:rsidRPr="000F30EB">
              <w:rPr>
                <w:bCs/>
                <w:color w:val="FF8C00"/>
              </w:rPr>
              <w:t>braucieniem</w:t>
            </w:r>
            <w:proofErr w:type="spellEnd"/>
            <w:r w:rsidRPr="000F30EB">
              <w:rPr>
                <w:bCs/>
                <w:color w:val="FF8C00"/>
              </w:rPr>
              <w:t xml:space="preserve"> </w:t>
            </w:r>
            <w:proofErr w:type="spellStart"/>
            <w:r w:rsidRPr="000F30EB">
              <w:rPr>
                <w:bCs/>
                <w:color w:val="FF8C00"/>
              </w:rPr>
              <w:t>Latvijas</w:t>
            </w:r>
            <w:proofErr w:type="spellEnd"/>
            <w:r w:rsidRPr="000F30EB">
              <w:rPr>
                <w:bCs/>
                <w:color w:val="FF8C00"/>
              </w:rPr>
              <w:t xml:space="preserve"> </w:t>
            </w:r>
            <w:proofErr w:type="spellStart"/>
            <w:r w:rsidRPr="000F30EB">
              <w:rPr>
                <w:bCs/>
                <w:color w:val="FF8C00"/>
              </w:rPr>
              <w:t>teritorijā</w:t>
            </w:r>
            <w:proofErr w:type="spellEnd"/>
            <w:r w:rsidRPr="000F30EB">
              <w:rPr>
                <w:bCs/>
                <w:color w:val="FF8C00"/>
              </w:rPr>
              <w:t>.</w:t>
            </w:r>
          </w:p>
        </w:tc>
        <w:tc>
          <w:tcPr>
            <w:tcW w:w="2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17DD8E9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354065" w:rsidRPr="000F30EB" w14:paraId="06C9A80E" w14:textId="77777777" w:rsidTr="008F085C">
        <w:trPr>
          <w:trHeight w:val="183"/>
        </w:trPr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1565615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15528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83149D5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</w:p>
        </w:tc>
        <w:tc>
          <w:tcPr>
            <w:tcW w:w="270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5EA40EE" w14:textId="77777777" w:rsidR="00354065" w:rsidRPr="000F30EB" w:rsidRDefault="00354065" w:rsidP="008F085C">
            <w:pPr>
              <w:spacing w:before="60"/>
              <w:jc w:val="both"/>
              <w:rPr>
                <w:bCs/>
              </w:rPr>
            </w:pPr>
          </w:p>
        </w:tc>
      </w:tr>
      <w:tr w:rsidR="00354065" w:rsidRPr="000F30EB" w14:paraId="78D91D3A" w14:textId="77777777" w:rsidTr="008F085C">
        <w:trPr>
          <w:trHeight w:val="625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40E068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0ED958D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  <w:r w:rsidRPr="000F30EB">
              <w:rPr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58F1CAA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0F30EB">
              <w:rPr>
                <w:b/>
                <w:bCs/>
                <w:color w:val="FFFFFF" w:themeColor="background1"/>
              </w:rPr>
              <w:t>Iesniegšanas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 xml:space="preserve"> </w:t>
            </w:r>
          </w:p>
          <w:p w14:paraId="7E4B6DF3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  <w:r w:rsidRPr="000F30EB">
              <w:rPr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C5F0B6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  <w:r w:rsidRPr="000F30EB">
              <w:rPr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braukšanas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AB047DC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  <w:r w:rsidRPr="000F30EB">
              <w:rPr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dīkstāves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7C1C9A4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  <w:r w:rsidRPr="000F30EB">
              <w:rPr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nokļūšanu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līdz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garāžas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pakalp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F30EB">
              <w:rPr>
                <w:b/>
                <w:bCs/>
                <w:color w:val="FFFFFF" w:themeColor="background1"/>
              </w:rPr>
              <w:t>sniegš</w:t>
            </w:r>
            <w:proofErr w:type="spellEnd"/>
            <w:r w:rsidRPr="000F30EB">
              <w:rPr>
                <w:b/>
                <w:bCs/>
                <w:color w:val="FFFFFF" w:themeColor="background1"/>
              </w:rPr>
              <w:t xml:space="preserve"> v</w:t>
            </w: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618932" w14:textId="77777777" w:rsidR="00354065" w:rsidRPr="000F30EB" w:rsidRDefault="00354065" w:rsidP="008F08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54065" w:rsidRPr="000F30EB" w14:paraId="4D5987EC" w14:textId="77777777" w:rsidTr="008F085C">
        <w:trPr>
          <w:trHeight w:val="417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4320A6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6484D67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/>
                <w:bCs/>
              </w:rPr>
              <w:t>"BAMAK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CE6519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2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2:0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F095383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0.22</w:t>
            </w:r>
          </w:p>
          <w:p w14:paraId="03D5A3DB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5FBC52D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20.0</w:t>
            </w:r>
          </w:p>
          <w:p w14:paraId="16C8272B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934B9B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70.0</w:t>
            </w:r>
          </w:p>
          <w:p w14:paraId="08C82884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C71411" w14:textId="77777777" w:rsidR="00354065" w:rsidRPr="000F30EB" w:rsidRDefault="00354065" w:rsidP="008F085C"/>
        </w:tc>
      </w:tr>
      <w:tr w:rsidR="00354065" w:rsidRPr="000F30EB" w14:paraId="4B08F31E" w14:textId="77777777" w:rsidTr="008F085C">
        <w:trPr>
          <w:trHeight w:val="353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C047F8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95E0C4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/>
                <w:bCs/>
              </w:rPr>
              <w:t>"KONTI BUS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DDC99CA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5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20:36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304CB5F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0.2</w:t>
            </w:r>
          </w:p>
          <w:p w14:paraId="19FAF86B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C18F2EB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0.0</w:t>
            </w:r>
          </w:p>
          <w:p w14:paraId="742BF73C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B8BF24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00.0</w:t>
            </w:r>
          </w:p>
          <w:p w14:paraId="2B89BC25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0398C7" w14:textId="77777777" w:rsidR="00354065" w:rsidRPr="000F30EB" w:rsidRDefault="00354065" w:rsidP="008F085C"/>
        </w:tc>
      </w:tr>
      <w:tr w:rsidR="00354065" w:rsidRPr="000F30EB" w14:paraId="298ECA14" w14:textId="77777777" w:rsidTr="008F085C">
        <w:trPr>
          <w:trHeight w:val="359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63A429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69D7FB3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/>
                <w:bCs/>
              </w:rPr>
              <w:t>"MBR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338E8D1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3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4:05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487E41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.5</w:t>
            </w:r>
          </w:p>
          <w:p w14:paraId="1D2065D9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EEFEE53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20.0</w:t>
            </w:r>
          </w:p>
          <w:p w14:paraId="5596E4B5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8D0C5A7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30.0</w:t>
            </w:r>
          </w:p>
          <w:p w14:paraId="1C3B5F9A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CF58CF" w14:textId="77777777" w:rsidR="00354065" w:rsidRPr="000F30EB" w:rsidRDefault="00354065" w:rsidP="008F085C"/>
        </w:tc>
      </w:tr>
      <w:tr w:rsidR="00354065" w:rsidRPr="000F30EB" w14:paraId="61620028" w14:textId="77777777" w:rsidTr="008F085C">
        <w:trPr>
          <w:trHeight w:val="223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EB22AD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9E36A5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/>
                <w:bCs/>
              </w:rPr>
              <w:t>"MULTILINE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8A30BB8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5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8:5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055906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0.25</w:t>
            </w:r>
          </w:p>
          <w:p w14:paraId="02352A74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CAA4D80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5.0</w:t>
            </w:r>
          </w:p>
          <w:p w14:paraId="3C6C0B88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8033DB2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200.0</w:t>
            </w:r>
          </w:p>
          <w:p w14:paraId="4F628E9C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05D250" w14:textId="77777777" w:rsidR="00354065" w:rsidRPr="000F30EB" w:rsidRDefault="00354065" w:rsidP="008F085C"/>
        </w:tc>
      </w:tr>
      <w:tr w:rsidR="00354065" w:rsidRPr="000F30EB" w14:paraId="003BD23C" w14:textId="77777777" w:rsidTr="008F085C">
        <w:trPr>
          <w:trHeight w:val="229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ACE81C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F512B07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/>
                <w:bCs/>
              </w:rPr>
              <w:t>"RIXC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7EC6F81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5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6:40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47E780A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0.19</w:t>
            </w:r>
          </w:p>
          <w:p w14:paraId="02CFD8C0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BAEB4E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29.0</w:t>
            </w:r>
          </w:p>
          <w:p w14:paraId="6FE1F9F5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B3F2F0E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69.0</w:t>
            </w:r>
          </w:p>
          <w:p w14:paraId="51FCFA16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12FB33" w14:textId="77777777" w:rsidR="00354065" w:rsidRPr="000F30EB" w:rsidRDefault="00354065" w:rsidP="008F085C"/>
        </w:tc>
      </w:tr>
      <w:tr w:rsidR="00354065" w:rsidRPr="000F30EB" w14:paraId="547D0826" w14:textId="77777777" w:rsidTr="008F085C">
        <w:trPr>
          <w:trHeight w:val="235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FD0145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22673C2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/>
                <w:bCs/>
              </w:rPr>
              <w:t xml:space="preserve">"VR </w:t>
            </w:r>
            <w:proofErr w:type="spellStart"/>
            <w:r w:rsidRPr="000F30EB">
              <w:rPr>
                <w:b/>
                <w:bCs/>
              </w:rPr>
              <w:t>Projekts</w:t>
            </w:r>
            <w:proofErr w:type="spellEnd"/>
            <w:r w:rsidRPr="000F30EB">
              <w:rPr>
                <w:b/>
                <w:bCs/>
              </w:rPr>
              <w:t>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833AA76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5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6:13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1F1369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.3</w:t>
            </w:r>
          </w:p>
          <w:p w14:paraId="603872DE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09B92AD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8.0</w:t>
            </w:r>
          </w:p>
          <w:p w14:paraId="1B56E37F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F62414C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20.0</w:t>
            </w:r>
          </w:p>
          <w:p w14:paraId="276FE95C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5845DE" w14:textId="77777777" w:rsidR="00354065" w:rsidRPr="000F30EB" w:rsidRDefault="00354065" w:rsidP="008F085C"/>
        </w:tc>
      </w:tr>
      <w:tr w:rsidR="00354065" w:rsidRPr="000F30EB" w14:paraId="75BD6D1F" w14:textId="77777777" w:rsidTr="008F085C">
        <w:trPr>
          <w:trHeight w:val="383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AE83FA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09F66B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proofErr w:type="spellStart"/>
            <w:r w:rsidRPr="000F30EB">
              <w:rPr>
                <w:b/>
                <w:bCs/>
              </w:rPr>
              <w:t>Akciju</w:t>
            </w:r>
            <w:proofErr w:type="spellEnd"/>
            <w:r w:rsidRPr="000F30EB">
              <w:rPr>
                <w:b/>
                <w:bCs/>
              </w:rPr>
              <w:t xml:space="preserve"> </w:t>
            </w:r>
            <w:proofErr w:type="spellStart"/>
            <w:r w:rsidRPr="000F30EB">
              <w:rPr>
                <w:b/>
                <w:bCs/>
              </w:rPr>
              <w:t>sabiedrība</w:t>
            </w:r>
            <w:proofErr w:type="spellEnd"/>
            <w:r w:rsidRPr="000F30EB">
              <w:rPr>
                <w:b/>
                <w:bCs/>
              </w:rPr>
              <w:t xml:space="preserve"> "</w:t>
            </w:r>
            <w:proofErr w:type="spellStart"/>
            <w:r w:rsidRPr="000F30EB">
              <w:rPr>
                <w:b/>
                <w:bCs/>
              </w:rPr>
              <w:t>Nordeka</w:t>
            </w:r>
            <w:proofErr w:type="spellEnd"/>
            <w:r w:rsidRPr="000F30EB">
              <w:rPr>
                <w:b/>
                <w:bCs/>
              </w:rPr>
              <w:t>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63F5698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2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6:40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E9B207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.32</w:t>
            </w:r>
          </w:p>
          <w:p w14:paraId="0E5F81D9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052A5E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25.83</w:t>
            </w:r>
          </w:p>
          <w:p w14:paraId="3E370508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FC8D62D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42.4</w:t>
            </w:r>
          </w:p>
          <w:p w14:paraId="36CD7296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B1B019" w14:textId="77777777" w:rsidR="00354065" w:rsidRPr="000F30EB" w:rsidRDefault="00354065" w:rsidP="008F085C"/>
        </w:tc>
      </w:tr>
      <w:tr w:rsidR="00354065" w:rsidRPr="000F30EB" w14:paraId="7BA073EE" w14:textId="77777777" w:rsidTr="008F085C">
        <w:trPr>
          <w:trHeight w:val="361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102763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9C3EBBD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/>
                <w:bCs/>
              </w:rPr>
              <w:t>HANSABUSS LATVIA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C37855B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5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5:53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903C9C6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0.16</w:t>
            </w:r>
          </w:p>
          <w:p w14:paraId="0160A958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44D4478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5.0</w:t>
            </w:r>
          </w:p>
          <w:p w14:paraId="5348B5F1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778B7CB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240.0</w:t>
            </w:r>
          </w:p>
          <w:p w14:paraId="5D2FA708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27D845" w14:textId="77777777" w:rsidR="00354065" w:rsidRPr="000F30EB" w:rsidRDefault="00354065" w:rsidP="008F085C"/>
        </w:tc>
      </w:tr>
      <w:tr w:rsidR="00354065" w:rsidRPr="000F30EB" w14:paraId="4CF16E0C" w14:textId="77777777" w:rsidTr="008F085C">
        <w:trPr>
          <w:trHeight w:val="509"/>
        </w:trPr>
        <w:tc>
          <w:tcPr>
            <w:tcW w:w="27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8C5963" w14:textId="77777777" w:rsidR="00354065" w:rsidRPr="000F30EB" w:rsidRDefault="00354065" w:rsidP="008F085C">
            <w:pPr>
              <w:spacing w:before="60" w:after="60"/>
              <w:jc w:val="both"/>
              <w:rPr>
                <w:bCs/>
                <w:i/>
              </w:rPr>
            </w:pPr>
          </w:p>
        </w:tc>
        <w:tc>
          <w:tcPr>
            <w:tcW w:w="3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44E0269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proofErr w:type="spellStart"/>
            <w:r w:rsidRPr="000F30EB">
              <w:rPr>
                <w:b/>
                <w:bCs/>
              </w:rPr>
              <w:t>Sabiedrība</w:t>
            </w:r>
            <w:proofErr w:type="spellEnd"/>
            <w:r w:rsidRPr="000F30EB">
              <w:rPr>
                <w:b/>
                <w:bCs/>
              </w:rPr>
              <w:t xml:space="preserve"> </w:t>
            </w:r>
            <w:proofErr w:type="spellStart"/>
            <w:r w:rsidRPr="000F30EB">
              <w:rPr>
                <w:b/>
                <w:bCs/>
              </w:rPr>
              <w:t>ar</w:t>
            </w:r>
            <w:proofErr w:type="spellEnd"/>
            <w:r w:rsidRPr="000F30EB">
              <w:rPr>
                <w:b/>
                <w:bCs/>
              </w:rPr>
              <w:t xml:space="preserve"> </w:t>
            </w:r>
            <w:proofErr w:type="spellStart"/>
            <w:r w:rsidRPr="000F30EB">
              <w:rPr>
                <w:b/>
                <w:bCs/>
              </w:rPr>
              <w:t>ierobežotu</w:t>
            </w:r>
            <w:proofErr w:type="spellEnd"/>
            <w:r w:rsidRPr="000F30EB">
              <w:rPr>
                <w:b/>
                <w:bCs/>
              </w:rPr>
              <w:t xml:space="preserve"> </w:t>
            </w:r>
            <w:proofErr w:type="spellStart"/>
            <w:r w:rsidRPr="000F30EB">
              <w:rPr>
                <w:b/>
                <w:bCs/>
              </w:rPr>
              <w:t>atbildību</w:t>
            </w:r>
            <w:proofErr w:type="spellEnd"/>
            <w:r w:rsidRPr="000F30EB">
              <w:rPr>
                <w:b/>
                <w:bCs/>
              </w:rPr>
              <w:t xml:space="preserve"> "</w:t>
            </w:r>
            <w:proofErr w:type="spellStart"/>
            <w:r w:rsidRPr="000F30EB">
              <w:rPr>
                <w:b/>
                <w:bCs/>
              </w:rPr>
              <w:t>Proventus</w:t>
            </w:r>
            <w:proofErr w:type="spellEnd"/>
            <w:r w:rsidRPr="000F30EB">
              <w:rPr>
                <w:b/>
                <w:bCs/>
              </w:rPr>
              <w:t xml:space="preserve"> Projekti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FBF28A6" w14:textId="77777777" w:rsidR="00354065" w:rsidRPr="000F30EB" w:rsidRDefault="00354065" w:rsidP="008F085C">
            <w:pPr>
              <w:spacing w:before="60" w:after="60"/>
              <w:rPr>
                <w:bCs/>
              </w:rPr>
            </w:pPr>
            <w:r w:rsidRPr="000F30EB">
              <w:rPr>
                <w:bCs/>
              </w:rPr>
              <w:t xml:space="preserve">11.01.2024 </w:t>
            </w:r>
            <w:proofErr w:type="spellStart"/>
            <w:r w:rsidRPr="000F30EB">
              <w:rPr>
                <w:bCs/>
              </w:rPr>
              <w:t>plkst</w:t>
            </w:r>
            <w:proofErr w:type="spellEnd"/>
            <w:r w:rsidRPr="000F30EB">
              <w:rPr>
                <w:bCs/>
              </w:rPr>
              <w:t>. 10:5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872C1E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1.25</w:t>
            </w:r>
          </w:p>
          <w:p w14:paraId="13B43D23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49A3113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36.0</w:t>
            </w:r>
          </w:p>
          <w:p w14:paraId="2A5952B6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C6DB6C" w14:textId="77777777" w:rsidR="00354065" w:rsidRPr="000F30EB" w:rsidRDefault="00354065" w:rsidP="008F085C">
            <w:pPr>
              <w:spacing w:before="60"/>
              <w:rPr>
                <w:bCs/>
                <w:lang w:val="en-US"/>
              </w:rPr>
            </w:pPr>
            <w:r w:rsidRPr="000F30EB">
              <w:rPr>
                <w:bCs/>
              </w:rPr>
              <w:t>EUR 70.0</w:t>
            </w:r>
          </w:p>
          <w:p w14:paraId="4ADC86C4" w14:textId="77777777" w:rsidR="00354065" w:rsidRPr="000F30EB" w:rsidRDefault="00354065" w:rsidP="008F085C">
            <w:pPr>
              <w:spacing w:before="60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2AE074" w14:textId="77777777" w:rsidR="00354065" w:rsidRPr="000F30EB" w:rsidRDefault="00354065" w:rsidP="008F085C"/>
        </w:tc>
      </w:tr>
      <w:tr w:rsidR="00354065" w:rsidRPr="000F30EB" w14:paraId="4D12EE6C" w14:textId="77777777" w:rsidTr="008F0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</w:tcPr>
          <w:p w14:paraId="6517AD21" w14:textId="77777777" w:rsidR="00354065" w:rsidRPr="000F30EB" w:rsidRDefault="00354065" w:rsidP="008F085C">
            <w:pPr>
              <w:jc w:val="both"/>
            </w:pPr>
          </w:p>
        </w:tc>
        <w:tc>
          <w:tcPr>
            <w:tcW w:w="15528" w:type="dxa"/>
            <w:gridSpan w:val="5"/>
            <w:hideMark/>
          </w:tcPr>
          <w:p w14:paraId="5859C4F8" w14:textId="77777777" w:rsidR="00354065" w:rsidRPr="000F30EB" w:rsidRDefault="00354065" w:rsidP="008F085C">
            <w:pPr>
              <w:rPr>
                <w:bCs/>
              </w:rPr>
            </w:pPr>
            <w:proofErr w:type="spellStart"/>
            <w:r w:rsidRPr="000F30EB">
              <w:t>Elektronisko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iepirkumu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sistēmas</w:t>
            </w:r>
            <w:proofErr w:type="spellEnd"/>
            <w:r w:rsidRPr="000F30EB">
              <w:t xml:space="preserve"> e-</w:t>
            </w:r>
            <w:proofErr w:type="spellStart"/>
            <w:r w:rsidRPr="000F30EB">
              <w:t>konkursu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apakšsistēmas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ģenerēts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apkopojums</w:t>
            </w:r>
            <w:proofErr w:type="spellEnd"/>
          </w:p>
        </w:tc>
        <w:tc>
          <w:tcPr>
            <w:tcW w:w="270" w:type="dxa"/>
          </w:tcPr>
          <w:p w14:paraId="06E65336" w14:textId="77777777" w:rsidR="00354065" w:rsidRPr="000F30EB" w:rsidRDefault="00354065" w:rsidP="008F085C">
            <w:pPr>
              <w:jc w:val="both"/>
            </w:pPr>
          </w:p>
        </w:tc>
      </w:tr>
      <w:tr w:rsidR="00354065" w:rsidRPr="000F30EB" w14:paraId="766A6335" w14:textId="77777777" w:rsidTr="008F0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</w:tcPr>
          <w:p w14:paraId="6A517ABA" w14:textId="77777777" w:rsidR="00354065" w:rsidRPr="000F30EB" w:rsidRDefault="00354065" w:rsidP="008F085C">
            <w:pPr>
              <w:jc w:val="both"/>
            </w:pPr>
          </w:p>
        </w:tc>
        <w:tc>
          <w:tcPr>
            <w:tcW w:w="15528" w:type="dxa"/>
            <w:gridSpan w:val="5"/>
            <w:hideMark/>
          </w:tcPr>
          <w:p w14:paraId="52DE1513" w14:textId="77777777" w:rsidR="00354065" w:rsidRPr="000F30EB" w:rsidRDefault="00354065" w:rsidP="008F085C">
            <w:pPr>
              <w:rPr>
                <w:bCs/>
              </w:rPr>
            </w:pPr>
            <w:proofErr w:type="spellStart"/>
            <w:r w:rsidRPr="000F30EB">
              <w:t>Apkopojuma</w:t>
            </w:r>
            <w:proofErr w:type="spellEnd"/>
            <w:r w:rsidRPr="000F30EB">
              <w:t xml:space="preserve"> </w:t>
            </w:r>
            <w:proofErr w:type="spellStart"/>
            <w:r w:rsidRPr="000F30EB">
              <w:t>sagatavošanas</w:t>
            </w:r>
            <w:proofErr w:type="spellEnd"/>
            <w:r w:rsidRPr="000F30EB">
              <w:t xml:space="preserve"> laiks: 16.01.2024; 14:02</w:t>
            </w:r>
          </w:p>
        </w:tc>
        <w:tc>
          <w:tcPr>
            <w:tcW w:w="270" w:type="dxa"/>
          </w:tcPr>
          <w:p w14:paraId="2CDB5C23" w14:textId="77777777" w:rsidR="00354065" w:rsidRPr="000F30EB" w:rsidRDefault="00354065" w:rsidP="008F085C">
            <w:pPr>
              <w:jc w:val="both"/>
            </w:pPr>
          </w:p>
        </w:tc>
      </w:tr>
    </w:tbl>
    <w:p w14:paraId="6A6CE6CE" w14:textId="77777777" w:rsidR="00354065" w:rsidRDefault="00354065" w:rsidP="00354065"/>
    <w:p w14:paraId="5402A124" w14:textId="77777777" w:rsidR="00682A45" w:rsidRDefault="00682A45" w:rsidP="00682A45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01FE6F7C" w14:textId="77777777" w:rsidR="00682A45" w:rsidRDefault="00682A45" w:rsidP="00682A45"/>
    <w:p w14:paraId="1ACAC62A" w14:textId="77777777" w:rsidR="00682A45" w:rsidRDefault="00682A45" w:rsidP="00682A45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  <w:sectPr w:rsidR="00682A45" w:rsidSect="00682A45">
          <w:pgSz w:w="16838" w:h="11906" w:orient="landscape"/>
          <w:pgMar w:top="284" w:right="567" w:bottom="567" w:left="426" w:header="709" w:footer="709" w:gutter="0"/>
          <w:cols w:space="708"/>
          <w:docGrid w:linePitch="360"/>
        </w:sectPr>
      </w:pPr>
    </w:p>
    <w:p w14:paraId="172EDD9D" w14:textId="77777777" w:rsidR="00682A45" w:rsidRDefault="00682A45" w:rsidP="00682A45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7DFCA02" w14:textId="77777777" w:rsidR="00682A45" w:rsidRPr="00682A45" w:rsidRDefault="00682A45" w:rsidP="00682A45">
      <w:pPr>
        <w:rPr>
          <w:rFonts w:ascii="Tahoma" w:hAnsi="Tahoma" w:cs="Tahoma"/>
          <w:sz w:val="18"/>
          <w:szCs w:val="18"/>
          <w:lang w:val="lv-LV"/>
        </w:rPr>
      </w:pPr>
    </w:p>
    <w:p w14:paraId="7857C590" w14:textId="77777777" w:rsidR="00682A45" w:rsidRPr="00682A45" w:rsidRDefault="00682A45" w:rsidP="00682A45">
      <w:pPr>
        <w:rPr>
          <w:rFonts w:ascii="Tahoma" w:hAnsi="Tahoma" w:cs="Tahoma"/>
          <w:sz w:val="18"/>
          <w:szCs w:val="18"/>
          <w:lang w:val="lv-LV"/>
        </w:rPr>
      </w:pPr>
    </w:p>
    <w:p w14:paraId="59D86F2B" w14:textId="77777777" w:rsidR="00682A45" w:rsidRPr="00682A45" w:rsidRDefault="00682A45" w:rsidP="00682A45">
      <w:pPr>
        <w:rPr>
          <w:rFonts w:ascii="Tahoma" w:hAnsi="Tahoma" w:cs="Tahoma"/>
          <w:sz w:val="18"/>
          <w:szCs w:val="18"/>
          <w:lang w:val="lv-LV"/>
        </w:rPr>
      </w:pPr>
    </w:p>
    <w:p w14:paraId="76CE27E3" w14:textId="77777777" w:rsidR="00682A45" w:rsidRPr="00682A45" w:rsidRDefault="00682A45" w:rsidP="00682A45">
      <w:pPr>
        <w:rPr>
          <w:rFonts w:ascii="Tahoma" w:hAnsi="Tahoma" w:cs="Tahoma"/>
          <w:sz w:val="18"/>
          <w:szCs w:val="18"/>
          <w:lang w:val="lv-LV"/>
        </w:rPr>
      </w:pPr>
    </w:p>
    <w:p w14:paraId="3A2391DE" w14:textId="77777777" w:rsidR="00354065" w:rsidRDefault="00682A45" w:rsidP="00354065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ab/>
      </w:r>
    </w:p>
    <w:p w14:paraId="019FB65D" w14:textId="77777777" w:rsidR="00354065" w:rsidRPr="008A7EE8" w:rsidRDefault="00354065" w:rsidP="00354065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 w:rsidRPr="008A7EE8">
        <w:rPr>
          <w:rFonts w:ascii="Tahoma" w:hAnsi="Tahoma" w:cs="Tahoma"/>
          <w:sz w:val="18"/>
          <w:szCs w:val="18"/>
          <w:lang w:val="lv-LV"/>
        </w:rPr>
        <w:t>Pielikums Nr.2</w:t>
      </w:r>
    </w:p>
    <w:p w14:paraId="6723B08D" w14:textId="77777777" w:rsidR="00354065" w:rsidRPr="008A7EE8" w:rsidRDefault="00354065" w:rsidP="00354065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8A7EE8">
        <w:rPr>
          <w:rFonts w:ascii="Tahoma" w:hAnsi="Tahoma" w:cs="Tahoma"/>
          <w:sz w:val="18"/>
          <w:szCs w:val="18"/>
          <w:lang w:val="lv-LV"/>
        </w:rPr>
        <w:t xml:space="preserve">2024.gada </w:t>
      </w:r>
      <w:r>
        <w:rPr>
          <w:rFonts w:ascii="Tahoma" w:hAnsi="Tahoma" w:cs="Tahoma"/>
          <w:sz w:val="18"/>
          <w:szCs w:val="18"/>
          <w:lang w:val="lv-LV"/>
        </w:rPr>
        <w:t>30</w:t>
      </w:r>
      <w:r w:rsidRPr="008A7EE8">
        <w:rPr>
          <w:rFonts w:ascii="Tahoma" w:hAnsi="Tahoma" w:cs="Tahoma"/>
          <w:sz w:val="18"/>
          <w:szCs w:val="18"/>
          <w:lang w:val="lv-LV"/>
        </w:rPr>
        <w:t>.janvāra</w:t>
      </w:r>
    </w:p>
    <w:p w14:paraId="5F38F5DA" w14:textId="77777777" w:rsidR="00354065" w:rsidRDefault="00354065" w:rsidP="00354065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8A7EE8">
        <w:rPr>
          <w:rFonts w:ascii="Tahoma" w:hAnsi="Tahoma" w:cs="Tahoma"/>
          <w:sz w:val="18"/>
          <w:szCs w:val="18"/>
          <w:lang w:val="lv-LV"/>
        </w:rPr>
        <w:t>Lēmumam</w:t>
      </w:r>
    </w:p>
    <w:p w14:paraId="273C8F54" w14:textId="77777777" w:rsidR="00354065" w:rsidRDefault="00354065" w:rsidP="00354065">
      <w:pPr>
        <w:jc w:val="right"/>
        <w:rPr>
          <w:rFonts w:ascii="Tahoma" w:hAnsi="Tahoma" w:cs="Tahoma"/>
          <w:sz w:val="18"/>
          <w:szCs w:val="18"/>
          <w:lang w:val="lv-LV"/>
        </w:rPr>
      </w:pPr>
    </w:p>
    <w:tbl>
      <w:tblPr>
        <w:tblW w:w="22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2149"/>
        <w:gridCol w:w="1054"/>
        <w:gridCol w:w="906"/>
        <w:gridCol w:w="728"/>
        <w:gridCol w:w="1361"/>
        <w:gridCol w:w="887"/>
        <w:gridCol w:w="945"/>
        <w:gridCol w:w="1029"/>
        <w:gridCol w:w="1262"/>
        <w:gridCol w:w="1085"/>
        <w:gridCol w:w="1008"/>
        <w:gridCol w:w="1055"/>
        <w:gridCol w:w="939"/>
        <w:gridCol w:w="939"/>
        <w:gridCol w:w="1361"/>
        <w:gridCol w:w="939"/>
        <w:gridCol w:w="992"/>
        <w:gridCol w:w="1029"/>
        <w:gridCol w:w="1262"/>
        <w:gridCol w:w="1085"/>
      </w:tblGrid>
      <w:tr w:rsidR="00354065" w14:paraId="2460B112" w14:textId="77777777" w:rsidTr="003D72BF">
        <w:trPr>
          <w:trHeight w:val="225"/>
        </w:trPr>
        <w:tc>
          <w:tcPr>
            <w:tcW w:w="13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48E7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imnieciski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zdevīgāko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iedāvājumu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oteikšanas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pa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B96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AEB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ACCD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FBD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248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B59D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F704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2A05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C4A" w14:textId="77777777" w:rsidR="00354065" w:rsidRDefault="00354065" w:rsidP="008F085C"/>
        </w:tc>
      </w:tr>
      <w:tr w:rsidR="00354065" w14:paraId="61AEB090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BF61" w14:textId="77777777" w:rsidR="00354065" w:rsidRDefault="00354065" w:rsidP="008F085C"/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BCC9" w14:textId="77777777" w:rsidR="00354065" w:rsidRDefault="00354065" w:rsidP="008F085C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4EF9" w14:textId="77777777" w:rsidR="00354065" w:rsidRDefault="00354065" w:rsidP="008F085C">
            <w:pPr>
              <w:jc w:val="center"/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8C23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epirkums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NP 2023/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0D9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BF45" w14:textId="77777777" w:rsidR="00354065" w:rsidRDefault="00354065" w:rsidP="008F085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9D20" w14:textId="77777777" w:rsidR="00354065" w:rsidRDefault="00354065" w:rsidP="008F085C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D0B" w14:textId="77777777" w:rsidR="00354065" w:rsidRDefault="00354065" w:rsidP="008F085C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D695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E813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E17E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6847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4CE7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FCFA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F276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8B96" w14:textId="77777777" w:rsidR="00354065" w:rsidRDefault="00354065" w:rsidP="008F085C"/>
        </w:tc>
      </w:tr>
      <w:tr w:rsidR="003D72BF" w14:paraId="4E0FBCF1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7190" w14:textId="77777777" w:rsidR="00354065" w:rsidRDefault="00354065" w:rsidP="008F085C"/>
        </w:tc>
        <w:tc>
          <w:tcPr>
            <w:tcW w:w="124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4E59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"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utobusu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šoferi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oma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laines novada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švaldības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ās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estāžu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jadzībām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662E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EE1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C21C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73E1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5210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E2B0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6097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501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BA2B" w14:textId="77777777" w:rsidR="00354065" w:rsidRDefault="00354065" w:rsidP="008F085C"/>
        </w:tc>
      </w:tr>
      <w:tr w:rsidR="003D72BF" w14:paraId="201997C4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41AA" w14:textId="77777777" w:rsidR="00354065" w:rsidRDefault="00354065" w:rsidP="008F085C"/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7F9" w14:textId="77777777" w:rsidR="00354065" w:rsidRDefault="00354065" w:rsidP="008F085C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6E8" w14:textId="77777777" w:rsidR="00354065" w:rsidRDefault="00354065" w:rsidP="008F085C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7809" w14:textId="77777777" w:rsidR="00354065" w:rsidRDefault="00354065" w:rsidP="008F085C">
            <w:pPr>
              <w:jc w:val="center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F599" w14:textId="77777777" w:rsidR="00354065" w:rsidRDefault="00354065" w:rsidP="008F085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99AA" w14:textId="77777777" w:rsidR="00354065" w:rsidRDefault="00354065" w:rsidP="008F085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F99C" w14:textId="77777777" w:rsidR="00354065" w:rsidRDefault="00354065" w:rsidP="008F085C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8A0C" w14:textId="77777777" w:rsidR="00354065" w:rsidRDefault="00354065" w:rsidP="008F085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6EC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4066" w14:textId="77777777" w:rsidR="00354065" w:rsidRDefault="00354065" w:rsidP="008F085C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5BC7" w14:textId="77777777" w:rsidR="00354065" w:rsidRDefault="00354065" w:rsidP="008F085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927" w14:textId="77777777" w:rsidR="00354065" w:rsidRDefault="00354065" w:rsidP="008F085C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F80F" w14:textId="77777777" w:rsidR="00354065" w:rsidRDefault="00354065" w:rsidP="008F085C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4ED0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29B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AE6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71F0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D4F6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B3DD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E9A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2133" w14:textId="77777777" w:rsidR="00354065" w:rsidRDefault="00354065" w:rsidP="008F085C"/>
        </w:tc>
      </w:tr>
      <w:tr w:rsidR="003D72BF" w14:paraId="3F110486" w14:textId="77777777" w:rsidTr="003D72BF">
        <w:trPr>
          <w:trHeight w:val="30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5F5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r.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.k</w:t>
            </w:r>
            <w:proofErr w:type="spellEnd"/>
            <w:proofErr w:type="gram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3FA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itērij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saukums</w:t>
            </w:r>
            <w:proofErr w:type="spellEnd"/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A51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zīmība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īpatsvar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C51C5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CF2E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DDEAB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207C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123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842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CD2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441E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083E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0818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44D5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5721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5DD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DD98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D6F" w14:textId="77777777" w:rsidR="00354065" w:rsidRDefault="00354065" w:rsidP="008F085C"/>
        </w:tc>
      </w:tr>
      <w:tr w:rsidR="003D72BF" w14:paraId="659CA39E" w14:textId="77777777" w:rsidTr="003D72BF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636C" w14:textId="77777777" w:rsidR="00354065" w:rsidRDefault="00354065" w:rsidP="008F085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D86F" w14:textId="77777777" w:rsidR="00354065" w:rsidRDefault="00354065" w:rsidP="008F085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EFC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daļ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D2A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daļ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8B4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daļ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904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daļ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B93D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2823" w14:textId="77777777" w:rsidR="00354065" w:rsidRDefault="00354065" w:rsidP="008F085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A26D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606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C9A2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2372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8CDB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6920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9F9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0E22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FEC0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E1C5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0A21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3302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B536" w14:textId="77777777" w:rsidR="00354065" w:rsidRDefault="00354065" w:rsidP="008F085C"/>
        </w:tc>
      </w:tr>
      <w:tr w:rsidR="003D72BF" w14:paraId="76EC2689" w14:textId="77777777" w:rsidTr="003D72BF">
        <w:trPr>
          <w:trHeight w:val="8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DDC8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2562" w14:textId="77777777" w:rsidR="00354065" w:rsidRDefault="00354065" w:rsidP="008F08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nokļūšanai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garāža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līdz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akalpojumu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niegšana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vietai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ēc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akalpojum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niegšana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nokļūšanai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līdz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garāžai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(EUR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17BD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04F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1797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AE0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E4A0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716" w14:textId="77777777" w:rsidR="00354065" w:rsidRDefault="00354065" w:rsidP="008F085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7EC4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1513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34BA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73D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452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9A5E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D40D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D0A3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D5DB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07D4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1E9D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5BA0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0D39" w14:textId="77777777" w:rsidR="00354065" w:rsidRDefault="00354065" w:rsidP="008F085C"/>
        </w:tc>
      </w:tr>
      <w:tr w:rsidR="003D72BF" w14:paraId="409E0C9B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603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ED2" w14:textId="77777777" w:rsidR="00354065" w:rsidRDefault="00354065" w:rsidP="008F08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ena par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braucie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1 km (EUR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769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8A35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DC88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FF9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02F4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4021" w14:textId="77777777" w:rsidR="00354065" w:rsidRDefault="00354065" w:rsidP="008F085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04A2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A21A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A4F9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C318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301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8B8C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010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165C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AB5F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78D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78CB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527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E81A" w14:textId="77777777" w:rsidR="00354065" w:rsidRDefault="00354065" w:rsidP="008F085C"/>
        </w:tc>
      </w:tr>
      <w:tr w:rsidR="003D72BF" w14:paraId="7D2B2564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403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86E" w14:textId="77777777" w:rsidR="00354065" w:rsidRDefault="00354065" w:rsidP="008F08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ena par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īkstāve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1h (EUR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66C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B7F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DDF2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956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42F0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AD0F" w14:textId="77777777" w:rsidR="00354065" w:rsidRDefault="00354065" w:rsidP="008F085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D0F3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AC1B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59A2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CD0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83EA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4E26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CBE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4CB2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20EF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2341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3175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1BDD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B645" w14:textId="77777777" w:rsidR="00354065" w:rsidRDefault="00354065" w:rsidP="008F085C"/>
        </w:tc>
      </w:tr>
      <w:tr w:rsidR="003D72BF" w14:paraId="33DA5832" w14:textId="77777777" w:rsidTr="003D72BF">
        <w:trPr>
          <w:trHeight w:val="225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7399" w14:textId="77777777" w:rsidR="00354065" w:rsidRDefault="00354065" w:rsidP="008F085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PĀ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19A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5DF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DF8C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182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B79D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BE47" w14:textId="77777777" w:rsidR="00354065" w:rsidRDefault="00354065" w:rsidP="008F085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8522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2CF0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C6E1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A1D2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C755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041D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64E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39E6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50B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4B1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124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FED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0583" w14:textId="77777777" w:rsidR="00354065" w:rsidRDefault="00354065" w:rsidP="008F085C"/>
        </w:tc>
      </w:tr>
      <w:tr w:rsidR="003D72BF" w14:paraId="4F0742BE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554" w14:textId="77777777" w:rsidR="00354065" w:rsidRDefault="00354065" w:rsidP="008F085C"/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B614" w14:textId="77777777" w:rsidR="00354065" w:rsidRDefault="00354065" w:rsidP="008F085C">
            <w:pPr>
              <w:jc w:val="right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D996" w14:textId="77777777" w:rsidR="00354065" w:rsidRDefault="00354065" w:rsidP="008F085C">
            <w:pPr>
              <w:jc w:val="right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0B6F" w14:textId="77777777" w:rsidR="00354065" w:rsidRDefault="00354065" w:rsidP="008F085C">
            <w:pPr>
              <w:jc w:val="center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8726" w14:textId="77777777" w:rsidR="00354065" w:rsidRDefault="00354065" w:rsidP="008F085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B74F" w14:textId="77777777" w:rsidR="00354065" w:rsidRDefault="00354065" w:rsidP="008F085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514D" w14:textId="77777777" w:rsidR="00354065" w:rsidRDefault="00354065" w:rsidP="008F085C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DDB2" w14:textId="77777777" w:rsidR="00354065" w:rsidRDefault="00354065" w:rsidP="008F085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F6FE" w14:textId="77777777" w:rsidR="00354065" w:rsidRDefault="00354065" w:rsidP="008F085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587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248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FFC1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99E1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35DC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330E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7CED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459A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C95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4D57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F1F3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CE1F" w14:textId="77777777" w:rsidR="00354065" w:rsidRDefault="00354065" w:rsidP="008F085C"/>
        </w:tc>
      </w:tr>
      <w:tr w:rsidR="003D72BF" w14:paraId="3F1ADC34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57CD" w14:textId="77777777" w:rsidR="00354065" w:rsidRDefault="00354065" w:rsidP="008F085C"/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913" w14:textId="77777777" w:rsidR="00354065" w:rsidRDefault="00354065" w:rsidP="008F085C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736E" w14:textId="77777777" w:rsidR="00354065" w:rsidRDefault="00354065" w:rsidP="008F085C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2185" w14:textId="77777777" w:rsidR="00354065" w:rsidRDefault="00354065" w:rsidP="008F085C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CE00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91F0" w14:textId="77777777" w:rsidR="00354065" w:rsidRDefault="00354065" w:rsidP="008F085C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060" w14:textId="77777777" w:rsidR="00354065" w:rsidRDefault="00354065" w:rsidP="008F085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4D62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1D8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BC2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579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8E2F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8900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9C5D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940B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584B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F71B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A0C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4622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7639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2373" w14:textId="77777777" w:rsidR="00354065" w:rsidRDefault="00354065" w:rsidP="008F085C"/>
        </w:tc>
      </w:tr>
      <w:tr w:rsidR="003D72BF" w14:paraId="19DA7086" w14:textId="77777777" w:rsidTr="003D72BF">
        <w:trPr>
          <w:trHeight w:val="225"/>
        </w:trPr>
        <w:tc>
          <w:tcPr>
            <w:tcW w:w="6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8040" w14:textId="77777777" w:rsidR="00354065" w:rsidRDefault="00354065" w:rsidP="008F085C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Iepirkuma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.daļā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– Mazo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autobusu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ar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šoferi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noma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raucieniem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Latvijas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teritorijā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C410" w14:textId="77777777" w:rsidR="00354065" w:rsidRDefault="00354065" w:rsidP="008F085C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EC1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3AA6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F31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C6B6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887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DAB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8ECF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4BD4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D96F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53DC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546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2CEB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E8B8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C146" w14:textId="77777777" w:rsidR="00354065" w:rsidRDefault="00354065" w:rsidP="008F085C"/>
        </w:tc>
      </w:tr>
      <w:tr w:rsidR="00354065" w14:paraId="7C01854C" w14:textId="77777777" w:rsidTr="003D72BF">
        <w:trPr>
          <w:trHeight w:val="300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9334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Nr. p.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k.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1983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Vērtēšanas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kritērijs</w:t>
            </w:r>
            <w:proofErr w:type="spellEnd"/>
          </w:p>
        </w:tc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BEE2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Piešķirtais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punktu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skaits</w:t>
            </w:r>
            <w:proofErr w:type="spell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D86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itērija</w:t>
            </w:r>
            <w:proofErr w:type="spellEnd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zīmības</w:t>
            </w:r>
            <w:proofErr w:type="spellEnd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īpatsvars</w:t>
            </w:r>
            <w:proofErr w:type="spellEnd"/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D67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Kritēriju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koeficients</w:t>
            </w:r>
            <w:proofErr w:type="spellEnd"/>
          </w:p>
        </w:tc>
      </w:tr>
      <w:tr w:rsidR="003D72BF" w14:paraId="4ED88768" w14:textId="77777777" w:rsidTr="003D72BF">
        <w:trPr>
          <w:trHeight w:val="1260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AD3E" w14:textId="77777777" w:rsidR="00354065" w:rsidRPr="003D72BF" w:rsidRDefault="00354065" w:rsidP="008F08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FA0E72" w14:textId="77777777" w:rsidR="00354065" w:rsidRPr="003D72BF" w:rsidRDefault="00354065" w:rsidP="008F08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CF8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SIA "BAMAKO"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2F6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SIA „KBOU” (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iepriekš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IA „KONTI BUSS”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4A6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</w:t>
            </w: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"MBR"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2C0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</w:t>
            </w: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"MULTILINES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66C5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 "RIXCO"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9B2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IA "VR 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Projekts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B3E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 "</w:t>
            </w:r>
            <w:proofErr w:type="spellStart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rdeka</w:t>
            </w:r>
            <w:proofErr w:type="spellEnd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119A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SIA "HANSABUSS LATVIA"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FE2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 "</w:t>
            </w:r>
            <w:proofErr w:type="spellStart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ventus</w:t>
            </w:r>
            <w:proofErr w:type="spellEnd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rojekti"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711F" w14:textId="77777777" w:rsidR="00354065" w:rsidRPr="003D72BF" w:rsidRDefault="00354065" w:rsidP="008F085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AF1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SIA "BAMAKO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50BC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SIA „KBOU” (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iepriekš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IA „KONTI BUSS”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653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</w:t>
            </w: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"MBR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9AD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</w:t>
            </w: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"MULTILINES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E80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 "RIXCO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760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IA "VR </w:t>
            </w:r>
            <w:proofErr w:type="spellStart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Projekts</w:t>
            </w:r>
            <w:proofErr w:type="spellEnd"/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D4F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 "</w:t>
            </w:r>
            <w:proofErr w:type="spellStart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rdeka</w:t>
            </w:r>
            <w:proofErr w:type="spellEnd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25B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sz w:val="16"/>
                <w:szCs w:val="16"/>
              </w:rPr>
              <w:t>SIA "HANSABUSS LATVIA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871" w14:textId="77777777" w:rsidR="00354065" w:rsidRPr="003D72BF" w:rsidRDefault="00354065" w:rsidP="008F0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A "</w:t>
            </w:r>
            <w:proofErr w:type="spellStart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ventus</w:t>
            </w:r>
            <w:proofErr w:type="spellEnd"/>
            <w:r w:rsidRPr="003D72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rojekti"</w:t>
            </w:r>
          </w:p>
        </w:tc>
      </w:tr>
      <w:tr w:rsidR="003D72BF" w14:paraId="3888DEC2" w14:textId="77777777" w:rsidTr="003D72BF">
        <w:trPr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CF913F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D04106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F521B2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1A75F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2B74F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322BF3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CCE06C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CA4C39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DB215D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9BD3E4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1C82E7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4D6D726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0890C4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=12*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A67F6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=12*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716D5B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=12*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07CE99E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=12*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1B2229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=12*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2FA533B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=12*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57AF6F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=12*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F22D96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=12*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CBB26E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1=12*11</w:t>
            </w:r>
          </w:p>
        </w:tc>
      </w:tr>
      <w:tr w:rsidR="003D72BF" w14:paraId="05FD0769" w14:textId="77777777" w:rsidTr="003D72BF">
        <w:trPr>
          <w:trHeight w:val="10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862D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540C" w14:textId="77777777" w:rsidR="00354065" w:rsidRDefault="00354065" w:rsidP="008F08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nokļūšana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arāža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īdz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akalpojumu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niegšana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ieta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ē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akalpojum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niegšana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nokļūšana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īdz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arāža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92F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E56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100E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F26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8923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682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E6A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5A5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C50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CF1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843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7C99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D49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9BB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E52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581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70D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89C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F2D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</w:tr>
      <w:tr w:rsidR="003D72BF" w14:paraId="1A069C51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F440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226D" w14:textId="77777777" w:rsidR="00354065" w:rsidRDefault="00354065" w:rsidP="008F08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pa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raucien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 k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E01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779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6137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707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58A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B7B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168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935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BC9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638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EA9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BB3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7DC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0A1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2AF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761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BFA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A8F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9A4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3D72BF" w14:paraId="318D39E5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8AB3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9C24" w14:textId="77777777" w:rsidR="00354065" w:rsidRDefault="00354065" w:rsidP="008F08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pa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īkstāve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3DF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732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CA9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734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0BC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D40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AE1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048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C21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CE3" w14:textId="77777777" w:rsidR="00354065" w:rsidRDefault="00354065" w:rsidP="008F085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492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24B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523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AE7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BEE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566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06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245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9C9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</w:tr>
      <w:tr w:rsidR="003D72BF" w14:paraId="232E372D" w14:textId="77777777" w:rsidTr="003D72BF">
        <w:trPr>
          <w:trHeight w:val="225"/>
        </w:trPr>
        <w:tc>
          <w:tcPr>
            <w:tcW w:w="1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D0AC" w14:textId="77777777" w:rsidR="00354065" w:rsidRDefault="00354065" w:rsidP="008F08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OEFICIENTU SUMM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F17" w14:textId="77777777" w:rsidR="00354065" w:rsidRDefault="00354065" w:rsidP="008F08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18F92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230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695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7A898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896F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CB2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ACECA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B66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</w:t>
            </w:r>
          </w:p>
        </w:tc>
      </w:tr>
      <w:tr w:rsidR="003D72BF" w14:paraId="57D2C04C" w14:textId="77777777" w:rsidTr="003D72BF">
        <w:trPr>
          <w:trHeight w:val="22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7B23" w14:textId="77777777" w:rsidR="00354065" w:rsidRDefault="00354065" w:rsidP="008F08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B3A0" w14:textId="77777777" w:rsidR="00354065" w:rsidRDefault="00354065" w:rsidP="008F085C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C6A8" w14:textId="77777777" w:rsidR="00354065" w:rsidRDefault="00354065" w:rsidP="008F085C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A73" w14:textId="77777777" w:rsidR="00354065" w:rsidRDefault="00354065" w:rsidP="008F085C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B70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937A" w14:textId="77777777" w:rsidR="00354065" w:rsidRDefault="00354065" w:rsidP="008F085C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65A" w14:textId="77777777" w:rsidR="00354065" w:rsidRDefault="00354065" w:rsidP="008F085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3C08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082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4E81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E8D" w14:textId="77777777" w:rsidR="00354065" w:rsidRDefault="00354065" w:rsidP="008F085C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7272" w14:textId="77777777" w:rsidR="00354065" w:rsidRDefault="00354065" w:rsidP="008F085C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568F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68F1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B9D8" w14:textId="77777777" w:rsidR="00354065" w:rsidRDefault="00354065" w:rsidP="008F085C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A92" w14:textId="77777777" w:rsidR="00354065" w:rsidRDefault="00354065" w:rsidP="008F085C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0A7B" w14:textId="77777777" w:rsidR="00354065" w:rsidRDefault="00354065" w:rsidP="008F085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98D" w14:textId="77777777" w:rsidR="00354065" w:rsidRDefault="00354065" w:rsidP="008F085C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8A09" w14:textId="77777777" w:rsidR="00354065" w:rsidRDefault="00354065" w:rsidP="008F085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D83" w14:textId="77777777" w:rsidR="00354065" w:rsidRDefault="00354065" w:rsidP="008F085C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6D95" w14:textId="77777777" w:rsidR="00354065" w:rsidRDefault="00354065" w:rsidP="008F085C"/>
        </w:tc>
      </w:tr>
    </w:tbl>
    <w:p w14:paraId="5C23E6DB" w14:textId="4B281546" w:rsidR="00682A45" w:rsidRDefault="00682A45" w:rsidP="00682A45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bookmarkEnd w:id="0"/>
    <w:sectPr w:rsidR="00682A45" w:rsidSect="00354065">
      <w:footerReference w:type="default" r:id="rId9"/>
      <w:pgSz w:w="23808" w:h="16840" w:orient="landscape"/>
      <w:pgMar w:top="28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46D9" w14:textId="77777777" w:rsidR="00325C9B" w:rsidRDefault="00325C9B" w:rsidP="00F02618">
      <w:r>
        <w:separator/>
      </w:r>
    </w:p>
  </w:endnote>
  <w:endnote w:type="continuationSeparator" w:id="0">
    <w:p w14:paraId="2917B13E" w14:textId="77777777" w:rsidR="00325C9B" w:rsidRDefault="00325C9B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058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621D2" w14:textId="77777777" w:rsidR="00682A45" w:rsidRDefault="00682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9C5964" w14:textId="77777777" w:rsidR="00682A45" w:rsidRDefault="0068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A4DE3" w14:textId="77777777" w:rsidR="00325C9B" w:rsidRDefault="00325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5AB476" w14:textId="77777777" w:rsidR="00325C9B" w:rsidRDefault="0032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9341" w14:textId="77777777" w:rsidR="00325C9B" w:rsidRDefault="00325C9B" w:rsidP="00F02618">
      <w:r>
        <w:separator/>
      </w:r>
    </w:p>
  </w:footnote>
  <w:footnote w:type="continuationSeparator" w:id="0">
    <w:p w14:paraId="1F295686" w14:textId="77777777" w:rsidR="00325C9B" w:rsidRDefault="00325C9B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3D262DFC"/>
    <w:multiLevelType w:val="hybridMultilevel"/>
    <w:tmpl w:val="243A3C7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30DE"/>
    <w:multiLevelType w:val="hybridMultilevel"/>
    <w:tmpl w:val="C750C75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406726404">
    <w:abstractNumId w:val="0"/>
  </w:num>
  <w:num w:numId="2" w16cid:durableId="759984333">
    <w:abstractNumId w:val="1"/>
  </w:num>
  <w:num w:numId="3" w16cid:durableId="1990555347">
    <w:abstractNumId w:val="5"/>
  </w:num>
  <w:num w:numId="4" w16cid:durableId="890308439">
    <w:abstractNumId w:val="4"/>
  </w:num>
  <w:num w:numId="5" w16cid:durableId="121845641">
    <w:abstractNumId w:val="3"/>
  </w:num>
  <w:num w:numId="6" w16cid:durableId="1511992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D1"/>
    <w:rsid w:val="000225B9"/>
    <w:rsid w:val="00042625"/>
    <w:rsid w:val="00052FAB"/>
    <w:rsid w:val="00053402"/>
    <w:rsid w:val="00064978"/>
    <w:rsid w:val="00094CBF"/>
    <w:rsid w:val="000C506F"/>
    <w:rsid w:val="000D53EC"/>
    <w:rsid w:val="000E573D"/>
    <w:rsid w:val="00123FF5"/>
    <w:rsid w:val="00151A42"/>
    <w:rsid w:val="001739EF"/>
    <w:rsid w:val="001844D9"/>
    <w:rsid w:val="001A3670"/>
    <w:rsid w:val="001A6B5B"/>
    <w:rsid w:val="001A6D58"/>
    <w:rsid w:val="001B6AA0"/>
    <w:rsid w:val="001C2973"/>
    <w:rsid w:val="001E1838"/>
    <w:rsid w:val="001E6FFD"/>
    <w:rsid w:val="001E7190"/>
    <w:rsid w:val="0021708D"/>
    <w:rsid w:val="00226162"/>
    <w:rsid w:val="002267B3"/>
    <w:rsid w:val="00230A67"/>
    <w:rsid w:val="00232D0C"/>
    <w:rsid w:val="00235CD1"/>
    <w:rsid w:val="002766BD"/>
    <w:rsid w:val="00292381"/>
    <w:rsid w:val="00293576"/>
    <w:rsid w:val="00294903"/>
    <w:rsid w:val="002A6438"/>
    <w:rsid w:val="002B0AE9"/>
    <w:rsid w:val="002C181F"/>
    <w:rsid w:val="002F1AE5"/>
    <w:rsid w:val="00307AA7"/>
    <w:rsid w:val="00325C9B"/>
    <w:rsid w:val="00330D18"/>
    <w:rsid w:val="00341B6F"/>
    <w:rsid w:val="00341F97"/>
    <w:rsid w:val="00344CCD"/>
    <w:rsid w:val="00354065"/>
    <w:rsid w:val="003541D1"/>
    <w:rsid w:val="00364C80"/>
    <w:rsid w:val="003852EC"/>
    <w:rsid w:val="003A1548"/>
    <w:rsid w:val="003A264C"/>
    <w:rsid w:val="003D72BF"/>
    <w:rsid w:val="00406118"/>
    <w:rsid w:val="004070AA"/>
    <w:rsid w:val="00410195"/>
    <w:rsid w:val="004143CD"/>
    <w:rsid w:val="00430448"/>
    <w:rsid w:val="0044066D"/>
    <w:rsid w:val="00441D7F"/>
    <w:rsid w:val="00442AB4"/>
    <w:rsid w:val="00444A8E"/>
    <w:rsid w:val="00463EFB"/>
    <w:rsid w:val="00464FB8"/>
    <w:rsid w:val="0047398A"/>
    <w:rsid w:val="00480BF1"/>
    <w:rsid w:val="004956DF"/>
    <w:rsid w:val="004A0522"/>
    <w:rsid w:val="004A2AE6"/>
    <w:rsid w:val="004B1AA3"/>
    <w:rsid w:val="004D4125"/>
    <w:rsid w:val="004E1746"/>
    <w:rsid w:val="00515078"/>
    <w:rsid w:val="005179CE"/>
    <w:rsid w:val="005275AF"/>
    <w:rsid w:val="005329B0"/>
    <w:rsid w:val="005534A2"/>
    <w:rsid w:val="0057317F"/>
    <w:rsid w:val="0057496C"/>
    <w:rsid w:val="00577851"/>
    <w:rsid w:val="005816C2"/>
    <w:rsid w:val="00586B5D"/>
    <w:rsid w:val="00593450"/>
    <w:rsid w:val="005C0082"/>
    <w:rsid w:val="005C7831"/>
    <w:rsid w:val="005E7799"/>
    <w:rsid w:val="005F2394"/>
    <w:rsid w:val="005F5FC6"/>
    <w:rsid w:val="00602ACF"/>
    <w:rsid w:val="0063523A"/>
    <w:rsid w:val="00650AC2"/>
    <w:rsid w:val="00676901"/>
    <w:rsid w:val="00677CE0"/>
    <w:rsid w:val="00682A45"/>
    <w:rsid w:val="006A5D45"/>
    <w:rsid w:val="006A6433"/>
    <w:rsid w:val="006B74AA"/>
    <w:rsid w:val="006E2995"/>
    <w:rsid w:val="006E5BED"/>
    <w:rsid w:val="006E7FD2"/>
    <w:rsid w:val="006F6E50"/>
    <w:rsid w:val="007076B3"/>
    <w:rsid w:val="0071440E"/>
    <w:rsid w:val="00732D32"/>
    <w:rsid w:val="00732F6F"/>
    <w:rsid w:val="007448D6"/>
    <w:rsid w:val="007600C0"/>
    <w:rsid w:val="00765E22"/>
    <w:rsid w:val="00766662"/>
    <w:rsid w:val="007807A4"/>
    <w:rsid w:val="00794D51"/>
    <w:rsid w:val="00795618"/>
    <w:rsid w:val="007B17D3"/>
    <w:rsid w:val="007B1B54"/>
    <w:rsid w:val="007B591D"/>
    <w:rsid w:val="007D43B7"/>
    <w:rsid w:val="007D5B15"/>
    <w:rsid w:val="007E5E93"/>
    <w:rsid w:val="007E75F8"/>
    <w:rsid w:val="007F1C52"/>
    <w:rsid w:val="007F3177"/>
    <w:rsid w:val="0081563E"/>
    <w:rsid w:val="00820461"/>
    <w:rsid w:val="00831DEE"/>
    <w:rsid w:val="008371DD"/>
    <w:rsid w:val="00840CC7"/>
    <w:rsid w:val="0084337E"/>
    <w:rsid w:val="00845B34"/>
    <w:rsid w:val="008609AF"/>
    <w:rsid w:val="00875803"/>
    <w:rsid w:val="00891F88"/>
    <w:rsid w:val="008A7DC4"/>
    <w:rsid w:val="008C11AF"/>
    <w:rsid w:val="008E5664"/>
    <w:rsid w:val="008E7F0D"/>
    <w:rsid w:val="008F266D"/>
    <w:rsid w:val="009036CE"/>
    <w:rsid w:val="00913853"/>
    <w:rsid w:val="00915F1A"/>
    <w:rsid w:val="009309AA"/>
    <w:rsid w:val="00930FAC"/>
    <w:rsid w:val="0094061E"/>
    <w:rsid w:val="00946875"/>
    <w:rsid w:val="0095299C"/>
    <w:rsid w:val="00962A75"/>
    <w:rsid w:val="009764B9"/>
    <w:rsid w:val="00983F72"/>
    <w:rsid w:val="0099697A"/>
    <w:rsid w:val="009A2B9E"/>
    <w:rsid w:val="009A5DA6"/>
    <w:rsid w:val="009C75B1"/>
    <w:rsid w:val="009D3DBF"/>
    <w:rsid w:val="009E0B06"/>
    <w:rsid w:val="009E0FB3"/>
    <w:rsid w:val="009F01E7"/>
    <w:rsid w:val="009F792F"/>
    <w:rsid w:val="00A05EC6"/>
    <w:rsid w:val="00A10CC2"/>
    <w:rsid w:val="00A1550A"/>
    <w:rsid w:val="00A20846"/>
    <w:rsid w:val="00A26589"/>
    <w:rsid w:val="00A30B51"/>
    <w:rsid w:val="00A32313"/>
    <w:rsid w:val="00A34231"/>
    <w:rsid w:val="00A36406"/>
    <w:rsid w:val="00A50857"/>
    <w:rsid w:val="00A55104"/>
    <w:rsid w:val="00A603B1"/>
    <w:rsid w:val="00A6217A"/>
    <w:rsid w:val="00A6339E"/>
    <w:rsid w:val="00A80E36"/>
    <w:rsid w:val="00A85FF8"/>
    <w:rsid w:val="00A8795E"/>
    <w:rsid w:val="00A879E8"/>
    <w:rsid w:val="00AA2FBA"/>
    <w:rsid w:val="00AA3155"/>
    <w:rsid w:val="00AB0EB1"/>
    <w:rsid w:val="00AC203B"/>
    <w:rsid w:val="00AD09B2"/>
    <w:rsid w:val="00AE0A04"/>
    <w:rsid w:val="00AE374F"/>
    <w:rsid w:val="00AE45AE"/>
    <w:rsid w:val="00AE555C"/>
    <w:rsid w:val="00B026BE"/>
    <w:rsid w:val="00B62365"/>
    <w:rsid w:val="00B64019"/>
    <w:rsid w:val="00B74088"/>
    <w:rsid w:val="00B811C6"/>
    <w:rsid w:val="00BA577D"/>
    <w:rsid w:val="00BB0DF9"/>
    <w:rsid w:val="00BC269E"/>
    <w:rsid w:val="00BE4AD4"/>
    <w:rsid w:val="00BE63D8"/>
    <w:rsid w:val="00BE7DD1"/>
    <w:rsid w:val="00C136D3"/>
    <w:rsid w:val="00C206E2"/>
    <w:rsid w:val="00C47E21"/>
    <w:rsid w:val="00C7178B"/>
    <w:rsid w:val="00C72E19"/>
    <w:rsid w:val="00C87044"/>
    <w:rsid w:val="00CB0A64"/>
    <w:rsid w:val="00CB0C71"/>
    <w:rsid w:val="00CC1121"/>
    <w:rsid w:val="00CD129B"/>
    <w:rsid w:val="00CF5D21"/>
    <w:rsid w:val="00CF7C15"/>
    <w:rsid w:val="00D10064"/>
    <w:rsid w:val="00D215A1"/>
    <w:rsid w:val="00D332D3"/>
    <w:rsid w:val="00D40D36"/>
    <w:rsid w:val="00D66F99"/>
    <w:rsid w:val="00D810CA"/>
    <w:rsid w:val="00D869DC"/>
    <w:rsid w:val="00D86A08"/>
    <w:rsid w:val="00DB0770"/>
    <w:rsid w:val="00DC7BA5"/>
    <w:rsid w:val="00DE3EE6"/>
    <w:rsid w:val="00E01F76"/>
    <w:rsid w:val="00E023DD"/>
    <w:rsid w:val="00E0375B"/>
    <w:rsid w:val="00E06D28"/>
    <w:rsid w:val="00E10ECD"/>
    <w:rsid w:val="00E11D91"/>
    <w:rsid w:val="00E165E0"/>
    <w:rsid w:val="00E319BA"/>
    <w:rsid w:val="00E366EE"/>
    <w:rsid w:val="00E42040"/>
    <w:rsid w:val="00E4292D"/>
    <w:rsid w:val="00E5293D"/>
    <w:rsid w:val="00E67FF8"/>
    <w:rsid w:val="00E85B56"/>
    <w:rsid w:val="00E86A1E"/>
    <w:rsid w:val="00E9227D"/>
    <w:rsid w:val="00EA00C0"/>
    <w:rsid w:val="00EC40A5"/>
    <w:rsid w:val="00EC45B0"/>
    <w:rsid w:val="00EE651B"/>
    <w:rsid w:val="00EF0728"/>
    <w:rsid w:val="00F02618"/>
    <w:rsid w:val="00F212F1"/>
    <w:rsid w:val="00F358ED"/>
    <w:rsid w:val="00F460F9"/>
    <w:rsid w:val="00F470AC"/>
    <w:rsid w:val="00F53A1F"/>
    <w:rsid w:val="00F57E28"/>
    <w:rsid w:val="00F81866"/>
    <w:rsid w:val="00F96F17"/>
    <w:rsid w:val="00FA2E6A"/>
    <w:rsid w:val="00FB1956"/>
    <w:rsid w:val="00FC2392"/>
    <w:rsid w:val="00FC3FD6"/>
    <w:rsid w:val="00FC66CC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6FDAEB0"/>
  <w15:docId w15:val="{FBD3F316-4E5B-443D-86E7-A58A226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Rakstz">
    <w:name w:val="Rakstz."/>
    <w:basedOn w:val="Normal"/>
    <w:rsid w:val="006F6E50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AF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Hyperlink">
    <w:name w:val="Hyperlink"/>
    <w:basedOn w:val="DefaultParagraphFont"/>
    <w:uiPriority w:val="99"/>
    <w:semiHidden/>
    <w:unhideWhenUsed/>
    <w:rsid w:val="00682A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A45"/>
    <w:rPr>
      <w:color w:val="954F72"/>
      <w:u w:val="single"/>
    </w:rPr>
  </w:style>
  <w:style w:type="paragraph" w:customStyle="1" w:styleId="msonormal0">
    <w:name w:val="msonormal"/>
    <w:basedOn w:val="Normal"/>
    <w:rsid w:val="00682A45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xl63">
    <w:name w:val="xl63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4">
    <w:name w:val="xl64"/>
    <w:basedOn w:val="Normal"/>
    <w:rsid w:val="00682A45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5">
    <w:name w:val="xl65"/>
    <w:basedOn w:val="Normal"/>
    <w:rsid w:val="00682A45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6">
    <w:name w:val="xl66"/>
    <w:basedOn w:val="Normal"/>
    <w:rsid w:val="00682A45"/>
    <w:pPr>
      <w:spacing w:before="100" w:beforeAutospacing="1" w:after="100" w:afterAutospacing="1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67">
    <w:name w:val="xl67"/>
    <w:basedOn w:val="Normal"/>
    <w:rsid w:val="00682A45"/>
    <w:pPr>
      <w:spacing w:before="100" w:beforeAutospacing="1" w:after="100" w:afterAutospacing="1"/>
    </w:pPr>
    <w:rPr>
      <w:sz w:val="16"/>
      <w:szCs w:val="16"/>
      <w:lang w:val="lv-LV" w:eastAsia="lv-LV"/>
    </w:rPr>
  </w:style>
  <w:style w:type="paragraph" w:customStyle="1" w:styleId="xl68">
    <w:name w:val="xl68"/>
    <w:basedOn w:val="Normal"/>
    <w:rsid w:val="00682A4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9">
    <w:name w:val="xl69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0">
    <w:name w:val="xl70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1">
    <w:name w:val="xl71"/>
    <w:basedOn w:val="Normal"/>
    <w:rsid w:val="00682A4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2">
    <w:name w:val="xl72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3">
    <w:name w:val="xl73"/>
    <w:basedOn w:val="Normal"/>
    <w:rsid w:val="00682A45"/>
    <w:pPr>
      <w:spacing w:before="100" w:beforeAutospacing="1" w:after="100" w:afterAutospacing="1"/>
    </w:pPr>
    <w:rPr>
      <w:rFonts w:ascii="Tahoma" w:hAnsi="Tahoma" w:cs="Tahoma"/>
      <w:b/>
      <w:bCs/>
      <w:i/>
      <w:iCs/>
      <w:sz w:val="16"/>
      <w:szCs w:val="16"/>
      <w:lang w:val="lv-LV" w:eastAsia="lv-LV"/>
    </w:rPr>
  </w:style>
  <w:style w:type="paragraph" w:customStyle="1" w:styleId="xl74">
    <w:name w:val="xl74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5">
    <w:name w:val="xl75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6">
    <w:name w:val="xl76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7">
    <w:name w:val="xl77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8">
    <w:name w:val="xl78"/>
    <w:basedOn w:val="Normal"/>
    <w:rsid w:val="00682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9">
    <w:name w:val="xl79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0">
    <w:name w:val="xl80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1">
    <w:name w:val="xl81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2">
    <w:name w:val="xl82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3">
    <w:name w:val="xl83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4">
    <w:name w:val="xl84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5">
    <w:name w:val="xl85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6">
    <w:name w:val="xl86"/>
    <w:basedOn w:val="Normal"/>
    <w:rsid w:val="00682A45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7">
    <w:name w:val="xl87"/>
    <w:basedOn w:val="Normal"/>
    <w:rsid w:val="00682A45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8">
    <w:name w:val="xl88"/>
    <w:basedOn w:val="Normal"/>
    <w:rsid w:val="00682A45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9">
    <w:name w:val="xl89"/>
    <w:basedOn w:val="Normal"/>
    <w:rsid w:val="00682A4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90">
    <w:name w:val="xl90"/>
    <w:basedOn w:val="Normal"/>
    <w:rsid w:val="00682A45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91">
    <w:name w:val="xl91"/>
    <w:basedOn w:val="Normal"/>
    <w:rsid w:val="00682A4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2">
    <w:name w:val="xl92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3">
    <w:name w:val="xl93"/>
    <w:basedOn w:val="Normal"/>
    <w:rsid w:val="00682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4">
    <w:name w:val="xl94"/>
    <w:basedOn w:val="Normal"/>
    <w:rsid w:val="00682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5">
    <w:name w:val="xl95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6">
    <w:name w:val="xl96"/>
    <w:basedOn w:val="Normal"/>
    <w:rsid w:val="00682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7">
    <w:name w:val="xl97"/>
    <w:basedOn w:val="Normal"/>
    <w:rsid w:val="00682A4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8">
    <w:name w:val="xl98"/>
    <w:basedOn w:val="Normal"/>
    <w:rsid w:val="00682A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9">
    <w:name w:val="xl99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0">
    <w:name w:val="xl100"/>
    <w:basedOn w:val="Normal"/>
    <w:rsid w:val="00682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1">
    <w:name w:val="xl101"/>
    <w:basedOn w:val="Normal"/>
    <w:rsid w:val="0068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2">
    <w:name w:val="xl102"/>
    <w:basedOn w:val="Normal"/>
    <w:rsid w:val="00682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3">
    <w:name w:val="xl103"/>
    <w:basedOn w:val="Normal"/>
    <w:rsid w:val="00682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4">
    <w:name w:val="xl104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5">
    <w:name w:val="xl105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6">
    <w:name w:val="xl106"/>
    <w:basedOn w:val="Normal"/>
    <w:rsid w:val="0068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7">
    <w:name w:val="xl107"/>
    <w:basedOn w:val="Normal"/>
    <w:rsid w:val="00682A45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i/>
      <w:iCs/>
      <w:sz w:val="16"/>
      <w:szCs w:val="16"/>
      <w:lang w:val="lv-LV" w:eastAsia="lv-LV"/>
    </w:rPr>
  </w:style>
  <w:style w:type="paragraph" w:customStyle="1" w:styleId="xl108">
    <w:name w:val="xl108"/>
    <w:basedOn w:val="Normal"/>
    <w:rsid w:val="0068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9">
    <w:name w:val="xl109"/>
    <w:basedOn w:val="Normal"/>
    <w:rsid w:val="00682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0">
    <w:name w:val="xl110"/>
    <w:basedOn w:val="Normal"/>
    <w:rsid w:val="0068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1">
    <w:name w:val="xl111"/>
    <w:basedOn w:val="Normal"/>
    <w:rsid w:val="00682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2">
    <w:name w:val="xl112"/>
    <w:basedOn w:val="Normal"/>
    <w:rsid w:val="0068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CBD7-EB22-428D-8824-B0803D2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ita Ivašina</cp:lastModifiedBy>
  <cp:revision>10</cp:revision>
  <cp:lastPrinted>2022-12-16T07:36:00Z</cp:lastPrinted>
  <dcterms:created xsi:type="dcterms:W3CDTF">2022-12-16T07:36:00Z</dcterms:created>
  <dcterms:modified xsi:type="dcterms:W3CDTF">2024-01-30T11:23:00Z</dcterms:modified>
</cp:coreProperties>
</file>